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E7255A">
        <w:trPr>
          <w:cantSplit/>
        </w:trPr>
        <w:tc>
          <w:tcPr>
            <w:tcW w:w="2835" w:type="dxa"/>
            <w:tcBorders>
              <w:bottom w:val="nil"/>
            </w:tcBorders>
            <w:shd w:val="pct25" w:color="auto" w:fill="FFFFFF"/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</w:tr>
      <w:tr w:rsidR="00E7255A">
        <w:trPr>
          <w:cantSplit/>
          <w:trHeight w:val="370"/>
        </w:trPr>
        <w:tc>
          <w:tcPr>
            <w:tcW w:w="2835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</w:tr>
      <w:tr w:rsidR="00E7255A">
        <w:trPr>
          <w:cantSplit/>
        </w:trPr>
        <w:tc>
          <w:tcPr>
            <w:tcW w:w="2835" w:type="dxa"/>
            <w:tcBorders>
              <w:top w:val="nil"/>
            </w:tcBorders>
          </w:tcPr>
          <w:p w:rsidR="00E7255A" w:rsidRDefault="00E7255A"/>
          <w:p w:rsidR="00E7255A" w:rsidRDefault="00E7255A"/>
          <w:p w:rsidR="00E7255A" w:rsidRDefault="00E7255A"/>
        </w:tc>
      </w:tr>
    </w:tbl>
    <w:p w:rsidR="00E7255A" w:rsidRDefault="00E7255A">
      <w:pPr>
        <w:rPr>
          <w:color w:val="000000"/>
        </w:rPr>
      </w:pPr>
    </w:p>
    <w:p w:rsidR="00E7255A" w:rsidRDefault="00E7255A">
      <w:pPr>
        <w:jc w:val="center"/>
        <w:rPr>
          <w:color w:val="000000"/>
        </w:rPr>
      </w:pPr>
      <w:r>
        <w:object w:dxaOrig="118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6.25pt" o:ole="" fillcolor="window">
            <v:imagedata r:id="rId9" o:title=""/>
          </v:shape>
          <o:OLEObject Type="Embed" ProgID="Word.Picture.8" ShapeID="_x0000_i1025" DrawAspect="Content" ObjectID="_1512901426" r:id="rId10"/>
        </w:object>
      </w: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spacing w:line="360" w:lineRule="auto"/>
        <w:jc w:val="center"/>
        <w:rPr>
          <w:rFonts w:ascii="Antique Olive" w:hAnsi="Antique Olive"/>
          <w:b/>
          <w:color w:val="000000"/>
          <w:sz w:val="52"/>
        </w:rPr>
      </w:pPr>
      <w:r w:rsidRPr="00496412">
        <w:rPr>
          <w:rFonts w:ascii="Antique Olive" w:hAnsi="Antique Olive"/>
          <w:b/>
          <w:color w:val="000000"/>
          <w:sz w:val="52"/>
        </w:rPr>
        <w:t>Governo do Estado de Pernambuco</w:t>
      </w:r>
    </w:p>
    <w:p w:rsidR="00E7255A" w:rsidRPr="00496412" w:rsidRDefault="00E7255A">
      <w:pPr>
        <w:spacing w:line="360" w:lineRule="auto"/>
        <w:jc w:val="center"/>
        <w:rPr>
          <w:color w:val="000000"/>
        </w:rPr>
      </w:pPr>
    </w:p>
    <w:p w:rsidR="00496412" w:rsidRPr="00C944F1" w:rsidRDefault="00496412" w:rsidP="00496412">
      <w:pPr>
        <w:pStyle w:val="Ttulo1"/>
        <w:spacing w:line="360" w:lineRule="auto"/>
        <w:jc w:val="center"/>
        <w:rPr>
          <w:rFonts w:ascii="Antique Olive" w:hAnsi="Antique Olive"/>
          <w:b/>
          <w:color w:val="000000"/>
          <w:sz w:val="30"/>
          <w:szCs w:val="30"/>
        </w:rPr>
      </w:pPr>
      <w:r w:rsidRPr="00C944F1">
        <w:rPr>
          <w:rFonts w:ascii="Antique Olive" w:hAnsi="Antique Olive"/>
          <w:b/>
          <w:color w:val="000000"/>
          <w:sz w:val="30"/>
          <w:szCs w:val="30"/>
        </w:rPr>
        <w:t>Fundo de Incentivo à Cultura do Estado de Pernambuco</w:t>
      </w:r>
    </w:p>
    <w:p w:rsidR="00496412" w:rsidRDefault="00496412" w:rsidP="00496412"/>
    <w:p w:rsidR="00496412" w:rsidRDefault="00496412" w:rsidP="00496412"/>
    <w:p w:rsidR="00496412" w:rsidRDefault="00496412" w:rsidP="00496412"/>
    <w:p w:rsidR="00496412" w:rsidRDefault="004807C6" w:rsidP="00496412">
      <w:pPr>
        <w:shd w:val="pct10" w:color="auto" w:fill="FFFFFF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FUNCULTURA /</w:t>
      </w:r>
      <w:r w:rsidR="00496412">
        <w:rPr>
          <w:rFonts w:cs="Arial"/>
          <w:b/>
          <w:sz w:val="52"/>
          <w:szCs w:val="52"/>
        </w:rPr>
        <w:t xml:space="preserve"> </w:t>
      </w:r>
      <w:r w:rsidR="002246C3">
        <w:rPr>
          <w:rFonts w:cs="Arial"/>
          <w:b/>
          <w:sz w:val="52"/>
          <w:szCs w:val="52"/>
        </w:rPr>
        <w:t>201</w:t>
      </w:r>
      <w:r w:rsidR="008913D0">
        <w:rPr>
          <w:rFonts w:cs="Arial"/>
          <w:b/>
          <w:sz w:val="52"/>
          <w:szCs w:val="52"/>
        </w:rPr>
        <w:t>5</w:t>
      </w:r>
      <w:r w:rsidR="00496412">
        <w:rPr>
          <w:rFonts w:cs="Arial"/>
          <w:b/>
          <w:sz w:val="52"/>
          <w:szCs w:val="52"/>
        </w:rPr>
        <w:t>-201</w:t>
      </w:r>
      <w:r w:rsidR="008913D0">
        <w:rPr>
          <w:rFonts w:cs="Arial"/>
          <w:b/>
          <w:sz w:val="52"/>
          <w:szCs w:val="52"/>
        </w:rPr>
        <w:t>6</w:t>
      </w: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496412" w:rsidRDefault="00496412" w:rsidP="00C944F1">
      <w:pPr>
        <w:rPr>
          <w:rFonts w:cs="Arial"/>
          <w:b/>
          <w:sz w:val="52"/>
          <w:szCs w:val="52"/>
        </w:rPr>
      </w:pPr>
    </w:p>
    <w:p w:rsidR="00496412" w:rsidRPr="00A17E47" w:rsidRDefault="008913D0" w:rsidP="00496412">
      <w:pPr>
        <w:jc w:val="center"/>
        <w:rPr>
          <w:color w:val="000000"/>
          <w:sz w:val="48"/>
          <w:szCs w:val="48"/>
        </w:rPr>
      </w:pPr>
      <w:r>
        <w:rPr>
          <w:rFonts w:cs="Arial"/>
          <w:b/>
          <w:sz w:val="48"/>
          <w:szCs w:val="48"/>
        </w:rPr>
        <w:t>9</w:t>
      </w:r>
      <w:r w:rsidR="00496412" w:rsidRPr="00A17E47">
        <w:rPr>
          <w:rFonts w:cs="Arial"/>
          <w:b/>
          <w:sz w:val="48"/>
          <w:szCs w:val="48"/>
        </w:rPr>
        <w:t>º Edital do Programa de Desenvolvimento da Produção Audiovisual de Pernambuco</w:t>
      </w:r>
    </w:p>
    <w:p w:rsidR="00496412" w:rsidRDefault="00496412" w:rsidP="00496412">
      <w:pPr>
        <w:rPr>
          <w:color w:val="000000"/>
        </w:rPr>
      </w:pPr>
    </w:p>
    <w:p w:rsidR="00496412" w:rsidRDefault="00496412" w:rsidP="00496412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034D0B" w:rsidRDefault="00E7255A">
      <w:pPr>
        <w:pStyle w:val="Ttulo3"/>
        <w:jc w:val="center"/>
        <w:rPr>
          <w:rFonts w:ascii="Antique Olive" w:hAnsi="Antique Olive"/>
          <w:color w:val="000000"/>
          <w:sz w:val="52"/>
        </w:rPr>
      </w:pPr>
      <w:r w:rsidRPr="00496412">
        <w:rPr>
          <w:rFonts w:ascii="Antique Olive" w:hAnsi="Antique Olive"/>
          <w:color w:val="000000"/>
          <w:sz w:val="52"/>
        </w:rPr>
        <w:t>Projeto Cultural</w:t>
      </w:r>
      <w:r w:rsidR="004C5B38">
        <w:rPr>
          <w:rFonts w:ascii="Antique Olive" w:hAnsi="Antique Olive"/>
          <w:color w:val="000000"/>
          <w:sz w:val="52"/>
        </w:rPr>
        <w:t xml:space="preserve"> </w:t>
      </w:r>
    </w:p>
    <w:p w:rsidR="00E7255A" w:rsidRPr="00057138" w:rsidRDefault="004C5B38">
      <w:pPr>
        <w:pStyle w:val="Ttulo3"/>
        <w:jc w:val="center"/>
        <w:rPr>
          <w:rFonts w:ascii="Antique Olive" w:hAnsi="Antique Olive"/>
          <w:color w:val="000000"/>
          <w:sz w:val="48"/>
          <w:szCs w:val="48"/>
        </w:rPr>
      </w:pPr>
      <w:r w:rsidRPr="00057138">
        <w:rPr>
          <w:rFonts w:ascii="Antique Olive" w:hAnsi="Antique Olive"/>
          <w:b/>
          <w:color w:val="000000"/>
          <w:sz w:val="48"/>
          <w:szCs w:val="48"/>
        </w:rPr>
        <w:t>Revelando os Pernambucos</w:t>
      </w:r>
      <w:r w:rsidR="00057138" w:rsidRPr="00057138">
        <w:rPr>
          <w:rFonts w:ascii="Antique Olive" w:hAnsi="Antique Olive"/>
          <w:b/>
          <w:color w:val="000000"/>
          <w:sz w:val="48"/>
          <w:szCs w:val="48"/>
        </w:rPr>
        <w:t xml:space="preserve"> – </w:t>
      </w:r>
      <w:r w:rsidR="00937E76">
        <w:rPr>
          <w:rFonts w:ascii="Antique Olive" w:hAnsi="Antique Olive"/>
          <w:b/>
          <w:color w:val="000000"/>
          <w:sz w:val="48"/>
          <w:szCs w:val="48"/>
        </w:rPr>
        <w:t>Mostra ou Festival</w:t>
      </w:r>
      <w:r w:rsidR="00AE43E5">
        <w:rPr>
          <w:rFonts w:ascii="Antique Olive" w:hAnsi="Antique Olive"/>
          <w:b/>
          <w:color w:val="000000"/>
          <w:sz w:val="48"/>
          <w:szCs w:val="48"/>
        </w:rPr>
        <w:t xml:space="preserve"> </w:t>
      </w:r>
    </w:p>
    <w:p w:rsidR="00E7255A" w:rsidRPr="00496412" w:rsidRDefault="00E7255A"/>
    <w:p w:rsidR="00247647" w:rsidRDefault="00247647">
      <w:pPr>
        <w:jc w:val="center"/>
        <w:rPr>
          <w:rFonts w:ascii="Antique Olive" w:hAnsi="Antique Olive"/>
          <w:b/>
          <w:color w:val="FF0000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E7255A" w:rsidRPr="00496412">
        <w:tc>
          <w:tcPr>
            <w:tcW w:w="10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5A" w:rsidRPr="00496412" w:rsidRDefault="00E7255A" w:rsidP="00247647">
            <w:pPr>
              <w:rPr>
                <w:rFonts w:ascii="Antique Olive" w:hAnsi="Antique Olive"/>
                <w:b/>
                <w:color w:val="000000"/>
                <w:sz w:val="36"/>
              </w:rPr>
            </w:pPr>
          </w:p>
        </w:tc>
      </w:tr>
    </w:tbl>
    <w:p w:rsidR="00E7255A" w:rsidRPr="00496412" w:rsidRDefault="00E7255A">
      <w:pPr>
        <w:pStyle w:val="Ttulo4"/>
        <w:rPr>
          <w:rFonts w:ascii="Antique Olive" w:hAnsi="Antique Olive"/>
          <w:color w:val="000000"/>
          <w:sz w:val="28"/>
        </w:rPr>
      </w:pPr>
      <w:r w:rsidRPr="00496412">
        <w:rPr>
          <w:rFonts w:ascii="Antique Olive" w:hAnsi="Antique Olive"/>
          <w:color w:val="000000"/>
          <w:sz w:val="28"/>
        </w:rPr>
        <w:t>“Título do Projeto”</w:t>
      </w: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496412" w:rsidRDefault="00496412"/>
    <w:p w:rsidR="008913D0" w:rsidRDefault="008913D0"/>
    <w:p w:rsidR="008913D0" w:rsidRDefault="008913D0"/>
    <w:tbl>
      <w:tblPr>
        <w:tblW w:w="10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142"/>
        <w:gridCol w:w="283"/>
        <w:gridCol w:w="1559"/>
        <w:gridCol w:w="284"/>
        <w:gridCol w:w="142"/>
        <w:gridCol w:w="425"/>
        <w:gridCol w:w="709"/>
        <w:gridCol w:w="567"/>
        <w:gridCol w:w="567"/>
        <w:gridCol w:w="425"/>
        <w:gridCol w:w="992"/>
        <w:gridCol w:w="567"/>
        <w:gridCol w:w="425"/>
        <w:gridCol w:w="851"/>
        <w:gridCol w:w="142"/>
        <w:gridCol w:w="141"/>
        <w:gridCol w:w="426"/>
        <w:gridCol w:w="141"/>
        <w:gridCol w:w="1134"/>
        <w:gridCol w:w="15"/>
      </w:tblGrid>
      <w:tr w:rsidR="00E7255A" w:rsidTr="00DB7258">
        <w:trPr>
          <w:gridAfter w:val="1"/>
          <w:wAfter w:w="15" w:type="dxa"/>
          <w:cantSplit/>
        </w:trPr>
        <w:tc>
          <w:tcPr>
            <w:tcW w:w="7088" w:type="dxa"/>
            <w:gridSpan w:val="14"/>
            <w:tcBorders>
              <w:bottom w:val="nil"/>
            </w:tcBorders>
          </w:tcPr>
          <w:p w:rsidR="00E7255A" w:rsidRDefault="00835F9B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6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7088" w:type="dxa"/>
            <w:gridSpan w:val="14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7088" w:type="dxa"/>
            <w:gridSpan w:val="14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6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  <w:tr w:rsidR="00E7255A" w:rsidTr="00DB7258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9922" w:type="dxa"/>
            <w:gridSpan w:val="19"/>
            <w:tcBorders>
              <w:left w:val="nil"/>
              <w:bottom w:val="single" w:sz="4" w:space="0" w:color="auto"/>
            </w:tcBorders>
          </w:tcPr>
          <w:p w:rsidR="00E7255A" w:rsidRDefault="00E7255A" w:rsidP="00034D0B">
            <w:pPr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U NOME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10348" w:type="dxa"/>
            <w:gridSpan w:val="21"/>
            <w:tcBorders>
              <w:top w:val="single" w:sz="4" w:space="0" w:color="auto"/>
            </w:tcBorders>
          </w:tcPr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7255A" w:rsidTr="00DB7258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2</w:t>
            </w:r>
          </w:p>
        </w:tc>
        <w:tc>
          <w:tcPr>
            <w:tcW w:w="4678" w:type="dxa"/>
            <w:gridSpan w:val="9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7255A" w:rsidRDefault="004C5B38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3</w:t>
            </w:r>
          </w:p>
        </w:tc>
        <w:tc>
          <w:tcPr>
            <w:tcW w:w="4819" w:type="dxa"/>
            <w:gridSpan w:val="9"/>
            <w:tcBorders>
              <w:left w:val="nil"/>
              <w:bottom w:val="single" w:sz="4" w:space="0" w:color="auto"/>
            </w:tcBorders>
          </w:tcPr>
          <w:p w:rsidR="00574B7E" w:rsidRPr="00C944F1" w:rsidRDefault="00574B7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 E REGIÃO DE DESENVOLVIMENTO</w:t>
            </w:r>
          </w:p>
          <w:p w:rsidR="00574B7E" w:rsidRDefault="00574B7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RD) DE RESIDÊNC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    </w:t>
            </w:r>
          </w:p>
          <w:p w:rsidR="00E7255A" w:rsidRPr="00AA74D0" w:rsidRDefault="00574B7E" w:rsidP="007B19D0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De acordo com </w:t>
            </w:r>
            <w:r w:rsidR="007B19D0"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A</w:t>
            </w: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nexo </w:t>
            </w:r>
            <w:proofErr w:type="gramStart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4</w:t>
            </w:r>
            <w:proofErr w:type="gramEnd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4C5B38" w:rsidTr="00DB7258">
        <w:trPr>
          <w:gridAfter w:val="1"/>
          <w:wAfter w:w="15" w:type="dxa"/>
          <w:cantSplit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5244" w:type="dxa"/>
            <w:gridSpan w:val="10"/>
            <w:vMerge w:val="restart"/>
            <w:tcBorders>
              <w:top w:val="nil"/>
              <w:left w:val="nil"/>
            </w:tcBorders>
          </w:tcPr>
          <w:p w:rsidR="00574B7E" w:rsidRDefault="00574B7E">
            <w:pPr>
              <w:spacing w:line="120" w:lineRule="auto"/>
              <w:rPr>
                <w:rFonts w:ascii="Arial" w:hAnsi="Arial"/>
              </w:rPr>
            </w:pPr>
          </w:p>
        </w:tc>
      </w:tr>
      <w:tr w:rsidR="004C5B38" w:rsidTr="00DB7258">
        <w:trPr>
          <w:gridAfter w:val="1"/>
          <w:wAfter w:w="15" w:type="dxa"/>
          <w:cantSplit/>
          <w:trHeight w:val="229"/>
        </w:trPr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Fís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</w:t>
            </w:r>
            <w:r w:rsidR="00AE43E5">
              <w:rPr>
                <w:rFonts w:ascii="Arial" w:hAnsi="Arial"/>
                <w:sz w:val="18"/>
              </w:rPr>
              <w:t>soa Jurídica de Direito Privado</w:t>
            </w:r>
          </w:p>
        </w:tc>
        <w:tc>
          <w:tcPr>
            <w:tcW w:w="5244" w:type="dxa"/>
            <w:gridSpan w:val="10"/>
            <w:vMerge/>
          </w:tcPr>
          <w:p w:rsidR="004C5B38" w:rsidRDefault="004C5B3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4C5B38" w:rsidTr="00DB7258">
        <w:trPr>
          <w:gridAfter w:val="1"/>
          <w:wAfter w:w="15" w:type="dxa"/>
          <w:cantSplit/>
          <w:trHeight w:val="228"/>
        </w:trPr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10"/>
            <w:vMerge/>
          </w:tcPr>
          <w:p w:rsidR="004C5B38" w:rsidRDefault="004C5B38">
            <w:pPr>
              <w:spacing w:line="120" w:lineRule="auto"/>
              <w:rPr>
                <w:rFonts w:ascii="Arial" w:hAnsi="Arial"/>
                <w:color w:val="000000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4</w:t>
            </w:r>
          </w:p>
        </w:tc>
        <w:tc>
          <w:tcPr>
            <w:tcW w:w="9922" w:type="dxa"/>
            <w:gridSpan w:val="19"/>
            <w:tcBorders>
              <w:left w:val="nil"/>
              <w:bottom w:val="nil"/>
            </w:tcBorders>
          </w:tcPr>
          <w:p w:rsidR="00E7255A" w:rsidRDefault="00E7255A">
            <w:pPr>
              <w:rPr>
                <w:color w:val="000000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NENTE DO PROJETO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5</w:t>
            </w:r>
          </w:p>
        </w:tc>
        <w:tc>
          <w:tcPr>
            <w:tcW w:w="8221" w:type="dxa"/>
            <w:gridSpan w:val="16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ome </w:t>
            </w:r>
            <w:r w:rsidR="004C5B38">
              <w:rPr>
                <w:rFonts w:ascii="Arial" w:hAnsi="Arial"/>
                <w:b/>
                <w:sz w:val="16"/>
              </w:rPr>
              <w:t xml:space="preserve">da Pessoa </w:t>
            </w:r>
            <w:r>
              <w:rPr>
                <w:rFonts w:ascii="Arial" w:hAnsi="Arial"/>
                <w:b/>
                <w:sz w:val="16"/>
              </w:rPr>
              <w:t>ou Razão Social</w:t>
            </w:r>
            <w:r w:rsidR="004C5B38">
              <w:rPr>
                <w:rFonts w:ascii="Arial" w:hAnsi="Arial"/>
                <w:b/>
                <w:sz w:val="16"/>
              </w:rPr>
              <w:t xml:space="preserve"> da Empresa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CPC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8647" w:type="dxa"/>
            <w:gridSpan w:val="18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DB7258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PF / CNPJ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8</w:t>
            </w:r>
          </w:p>
        </w:tc>
        <w:tc>
          <w:tcPr>
            <w:tcW w:w="4252" w:type="dxa"/>
            <w:gridSpan w:val="7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Dirigente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/Função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3544" w:type="dxa"/>
            <w:gridSpan w:val="7"/>
            <w:tcBorders>
              <w:left w:val="nil"/>
              <w:bottom w:val="nil"/>
            </w:tcBorders>
          </w:tcPr>
          <w:p w:rsidR="00DB7258" w:rsidRDefault="00F82981" w:rsidP="00DB7258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 xml:space="preserve">CARTEIRA DE IDENTIDADE - </w:t>
            </w:r>
            <w:r w:rsidR="00E7255A">
              <w:rPr>
                <w:rFonts w:ascii="Arial" w:hAnsi="Arial"/>
                <w:b/>
                <w:sz w:val="16"/>
              </w:rPr>
              <w:t xml:space="preserve">RG </w:t>
            </w:r>
          </w:p>
          <w:p w:rsidR="00E7255A" w:rsidRDefault="00DB7258" w:rsidP="00DB725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2"/>
                <w:szCs w:val="12"/>
              </w:rPr>
              <w:t>(</w:t>
            </w:r>
            <w:r w:rsidR="00617792" w:rsidRPr="00DB7258">
              <w:rPr>
                <w:rFonts w:ascii="Arial" w:hAnsi="Arial"/>
                <w:sz w:val="12"/>
                <w:szCs w:val="12"/>
              </w:rPr>
              <w:t>N</w:t>
            </w:r>
            <w:r w:rsidR="00E7255A" w:rsidRPr="00DB7258">
              <w:rPr>
                <w:rFonts w:ascii="Arial" w:hAnsi="Arial"/>
                <w:sz w:val="12"/>
                <w:szCs w:val="12"/>
              </w:rPr>
              <w:t>º</w:t>
            </w:r>
            <w:r w:rsidR="00F82981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r w:rsidR="00E7255A" w:rsidRPr="00DB7258">
              <w:rPr>
                <w:rFonts w:ascii="Arial" w:hAnsi="Arial"/>
                <w:sz w:val="12"/>
                <w:szCs w:val="12"/>
              </w:rPr>
              <w:t>/</w:t>
            </w:r>
            <w:r w:rsidR="00F82981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r w:rsidR="00E7255A" w:rsidRPr="00DB7258">
              <w:rPr>
                <w:rFonts w:ascii="Arial" w:hAnsi="Arial"/>
                <w:sz w:val="12"/>
                <w:szCs w:val="12"/>
              </w:rPr>
              <w:t>Data de Emissão</w:t>
            </w:r>
            <w:r w:rsidR="00F82981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r w:rsidR="00E7255A" w:rsidRPr="00DB7258">
              <w:rPr>
                <w:rFonts w:ascii="Arial" w:hAnsi="Arial"/>
                <w:sz w:val="12"/>
                <w:szCs w:val="12"/>
              </w:rPr>
              <w:t>/</w:t>
            </w:r>
            <w:r w:rsidR="00F82981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="00E7255A" w:rsidRPr="00DB7258">
              <w:rPr>
                <w:rFonts w:ascii="Arial" w:hAnsi="Arial"/>
                <w:sz w:val="12"/>
                <w:szCs w:val="12"/>
              </w:rPr>
              <w:t>Org</w:t>
            </w:r>
            <w:r w:rsidR="00617792" w:rsidRPr="00DB7258">
              <w:rPr>
                <w:rFonts w:ascii="Arial" w:hAnsi="Arial"/>
                <w:sz w:val="12"/>
                <w:szCs w:val="12"/>
              </w:rPr>
              <w:t>ão</w:t>
            </w:r>
            <w:proofErr w:type="spellEnd"/>
            <w:r w:rsidR="00617792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="00E7255A" w:rsidRPr="00DB7258">
              <w:rPr>
                <w:rFonts w:ascii="Arial" w:hAnsi="Arial"/>
                <w:sz w:val="12"/>
                <w:szCs w:val="12"/>
              </w:rPr>
              <w:t>Exped</w:t>
            </w:r>
            <w:r w:rsidR="00574B7E" w:rsidRPr="00DB7258">
              <w:rPr>
                <w:rFonts w:ascii="Arial" w:hAnsi="Arial"/>
                <w:sz w:val="12"/>
                <w:szCs w:val="12"/>
              </w:rPr>
              <w:t>itor</w:t>
            </w:r>
            <w:proofErr w:type="spellEnd"/>
            <w:r w:rsidR="00E7255A" w:rsidRPr="00DB7258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7255A" w:rsidRDefault="00E7255A" w:rsidP="00DB7258">
            <w:pPr>
              <w:ind w:right="17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976" w:type="dxa"/>
            <w:gridSpan w:val="5"/>
            <w:tcBorders>
              <w:left w:val="nil"/>
              <w:bottom w:val="nil"/>
            </w:tcBorders>
          </w:tcPr>
          <w:p w:rsidR="00E7255A" w:rsidRDefault="00E7255A" w:rsidP="00DB7258">
            <w:pPr>
              <w:ind w:left="-496" w:firstLine="49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s</w:t>
            </w:r>
            <w:r w:rsidR="00F82981">
              <w:rPr>
                <w:rFonts w:ascii="Arial" w:hAnsi="Arial"/>
                <w:b/>
                <w:sz w:val="16"/>
              </w:rPr>
              <w:t xml:space="preserve"> </w:t>
            </w:r>
            <w:r w:rsidR="00F82981" w:rsidRPr="00DB7258">
              <w:rPr>
                <w:rFonts w:ascii="Arial" w:hAnsi="Arial"/>
                <w:sz w:val="14"/>
                <w:szCs w:val="14"/>
              </w:rPr>
              <w:t>(</w:t>
            </w:r>
            <w:proofErr w:type="gramStart"/>
            <w:r w:rsidR="00F82981" w:rsidRPr="00DB7258">
              <w:rPr>
                <w:rFonts w:ascii="Arial" w:hAnsi="Arial"/>
                <w:sz w:val="14"/>
                <w:szCs w:val="14"/>
              </w:rPr>
              <w:t>celular, trabalho e casa</w:t>
            </w:r>
            <w:proofErr w:type="gramEnd"/>
            <w:r w:rsidR="00F82981" w:rsidRPr="00DB7258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1842" w:type="dxa"/>
            <w:gridSpan w:val="4"/>
            <w:tcBorders>
              <w:left w:val="nil"/>
              <w:bottom w:val="nil"/>
            </w:tcBorders>
          </w:tcPr>
          <w:p w:rsidR="00E7255A" w:rsidRDefault="00E7255A" w:rsidP="00DB7258">
            <w:pPr>
              <w:ind w:left="19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3970" w:type="dxa"/>
            <w:gridSpan w:val="9"/>
            <w:tcBorders>
              <w:top w:val="nil"/>
              <w:bottom w:val="single" w:sz="4" w:space="0" w:color="auto"/>
            </w:tcBorders>
          </w:tcPr>
          <w:p w:rsidR="00F82981" w:rsidRDefault="00F82981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9922" w:type="dxa"/>
            <w:gridSpan w:val="19"/>
            <w:tcBorders>
              <w:left w:val="nil"/>
              <w:bottom w:val="nil"/>
            </w:tcBorders>
          </w:tcPr>
          <w:p w:rsidR="00F82981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  <w:r w:rsidR="00F82981">
              <w:rPr>
                <w:rFonts w:ascii="Arial" w:hAnsi="Arial"/>
                <w:b/>
                <w:sz w:val="16"/>
              </w:rPr>
              <w:t xml:space="preserve"> Completo</w:t>
            </w:r>
          </w:p>
        </w:tc>
      </w:tr>
      <w:tr w:rsidR="00E7255A" w:rsidTr="00DB7258">
        <w:trPr>
          <w:gridAfter w:val="1"/>
          <w:wAfter w:w="15" w:type="dxa"/>
          <w:cantSplit/>
          <w:trHeight w:val="216"/>
        </w:trPr>
        <w:tc>
          <w:tcPr>
            <w:tcW w:w="10348" w:type="dxa"/>
            <w:gridSpan w:val="21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5386" w:type="dxa"/>
            <w:gridSpan w:val="10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5811" w:type="dxa"/>
            <w:gridSpan w:val="11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center"/>
              <w:rPr>
                <w:rFonts w:ascii="Arial" w:hAnsi="Arial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</w:p>
        </w:tc>
        <w:tc>
          <w:tcPr>
            <w:tcW w:w="7087" w:type="dxa"/>
            <w:gridSpan w:val="13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E7255A" w:rsidTr="00DB7258">
        <w:trPr>
          <w:gridAfter w:val="1"/>
          <w:wAfter w:w="15" w:type="dxa"/>
          <w:cantSplit/>
          <w:trHeight w:val="173"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9</w:t>
            </w:r>
          </w:p>
        </w:tc>
        <w:tc>
          <w:tcPr>
            <w:tcW w:w="9922" w:type="dxa"/>
            <w:gridSpan w:val="19"/>
            <w:tcBorders>
              <w:left w:val="nil"/>
            </w:tcBorders>
          </w:tcPr>
          <w:p w:rsidR="00E7255A" w:rsidRDefault="00E7255A" w:rsidP="004C5B38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PROJETOS JÁ BENEFICIADOS OU EM TRAMITAÇÃO NO </w:t>
            </w:r>
            <w:r w:rsidR="004C5B38">
              <w:rPr>
                <w:rFonts w:ascii="Arial" w:hAnsi="Arial"/>
                <w:b/>
                <w:color w:val="000000"/>
                <w:sz w:val="18"/>
              </w:rPr>
              <w:t>FUNCULTURA</w:t>
            </w:r>
            <w:r w:rsidR="00965CC0">
              <w:rPr>
                <w:rFonts w:ascii="Arial" w:hAnsi="Arial"/>
                <w:b/>
                <w:color w:val="000000"/>
                <w:sz w:val="18"/>
              </w:rPr>
              <w:t xml:space="preserve"> e ou NOS EDITAIS DO AUDIOVISUAL</w:t>
            </w:r>
          </w:p>
        </w:tc>
      </w:tr>
      <w:tr w:rsidR="00DB7258" w:rsidTr="00DB7258">
        <w:trPr>
          <w:gridAfter w:val="1"/>
          <w:wAfter w:w="15" w:type="dxa"/>
          <w:cantSplit/>
          <w:trHeight w:val="130"/>
        </w:trPr>
        <w:tc>
          <w:tcPr>
            <w:tcW w:w="851" w:type="dxa"/>
            <w:gridSpan w:val="4"/>
          </w:tcPr>
          <w:p w:rsidR="00DB7258" w:rsidRDefault="00DB7258" w:rsidP="00DB725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NO</w:t>
            </w:r>
          </w:p>
        </w:tc>
        <w:tc>
          <w:tcPr>
            <w:tcW w:w="4678" w:type="dxa"/>
            <w:gridSpan w:val="8"/>
          </w:tcPr>
          <w:p w:rsidR="00DB7258" w:rsidRDefault="00DB7258" w:rsidP="00DB725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JETO</w:t>
            </w:r>
          </w:p>
        </w:tc>
        <w:tc>
          <w:tcPr>
            <w:tcW w:w="1559" w:type="dxa"/>
            <w:gridSpan w:val="2"/>
          </w:tcPr>
          <w:p w:rsidR="00DB7258" w:rsidRDefault="00DB7258" w:rsidP="00DB725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TUAÇÃO</w:t>
            </w:r>
          </w:p>
        </w:tc>
        <w:tc>
          <w:tcPr>
            <w:tcW w:w="3260" w:type="dxa"/>
            <w:gridSpan w:val="7"/>
          </w:tcPr>
          <w:p w:rsidR="00DB7258" w:rsidRDefault="00DB7258" w:rsidP="00DB725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ALOR</w:t>
            </w:r>
          </w:p>
        </w:tc>
      </w:tr>
      <w:tr w:rsidR="00DB7258" w:rsidTr="00DB7258">
        <w:trPr>
          <w:gridAfter w:val="1"/>
          <w:wAfter w:w="15" w:type="dxa"/>
          <w:cantSplit/>
          <w:trHeight w:val="28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DB7258" w:rsidRDefault="00DB725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DB7258" w:rsidRDefault="00DB7258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B7258" w:rsidRDefault="00DB7258">
            <w:pPr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</w:tcPr>
          <w:p w:rsidR="00DB7258" w:rsidRDefault="00DB7258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B7258" w:rsidTr="00DB7258">
        <w:trPr>
          <w:gridAfter w:val="1"/>
          <w:wAfter w:w="15" w:type="dxa"/>
          <w:cantSplit/>
          <w:trHeight w:val="28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DB7258" w:rsidRDefault="00DB725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DB7258" w:rsidRDefault="00DB7258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B7258" w:rsidRDefault="00DB7258">
            <w:pPr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</w:tcPr>
          <w:p w:rsidR="00DB7258" w:rsidRDefault="00DB7258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B7258" w:rsidTr="00DB7258">
        <w:trPr>
          <w:gridAfter w:val="1"/>
          <w:wAfter w:w="15" w:type="dxa"/>
          <w:cantSplit/>
          <w:trHeight w:val="28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DB7258" w:rsidRDefault="00DB725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DB7258" w:rsidRDefault="00DB7258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B7258" w:rsidRDefault="00DB7258">
            <w:pPr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</w:tcPr>
          <w:p w:rsidR="00DB7258" w:rsidRDefault="00DB7258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D111E" w:rsidRPr="00EE5E5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1E" w:rsidRPr="00EE5E59" w:rsidRDefault="003D111E" w:rsidP="00AE43E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2969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proofErr w:type="gramStart"/>
            <w:r w:rsidRPr="00A929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92969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A92969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GMENTO</w:t>
            </w:r>
            <w:r w:rsidR="004C5B38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VELANDO OS PERNAMBUCOS</w:t>
            </w:r>
            <w:r w:rsidR="00617792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</w:t>
            </w:r>
            <w:r w:rsidR="00AE43E5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FUSÃO</w:t>
            </w:r>
            <w:r w:rsidR="00A92969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3D111E" w:rsidRPr="004C5B38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1E" w:rsidRPr="00DB7258" w:rsidRDefault="00AE43E5" w:rsidP="00AE43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7258">
              <w:rPr>
                <w:rFonts w:ascii="Arial" w:hAnsi="Arial" w:cs="Arial"/>
                <w:color w:val="000000"/>
                <w:sz w:val="22"/>
                <w:szCs w:val="22"/>
              </w:rPr>
              <w:t xml:space="preserve">FESTIVAL DE CINEMA </w:t>
            </w:r>
            <w:proofErr w:type="gramStart"/>
            <w:r w:rsidR="003D111E" w:rsidRPr="00DB7258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="003D111E" w:rsidRPr="00DB7258">
              <w:rPr>
                <w:rFonts w:ascii="Arial" w:hAnsi="Arial" w:cs="Arial"/>
                <w:color w:val="000000"/>
                <w:sz w:val="22"/>
                <w:szCs w:val="22"/>
              </w:rPr>
              <w:t xml:space="preserve">)    </w:t>
            </w:r>
            <w:r w:rsidRPr="00DB7258">
              <w:rPr>
                <w:rFonts w:ascii="Arial" w:hAnsi="Arial" w:cs="Arial"/>
                <w:color w:val="000000"/>
                <w:sz w:val="22"/>
                <w:szCs w:val="22"/>
              </w:rPr>
              <w:t xml:space="preserve">MOSTRA DE CINEMA (  )    </w:t>
            </w:r>
            <w:r w:rsidR="00DB7258" w:rsidRPr="00DB7258">
              <w:rPr>
                <w:rFonts w:ascii="Arial" w:hAnsi="Arial" w:cs="Arial"/>
                <w:color w:val="000000"/>
                <w:sz w:val="22"/>
                <w:szCs w:val="22"/>
              </w:rPr>
              <w:t>DURAÇÃO DO EVENTO : ______  DIAS</w:t>
            </w:r>
          </w:p>
        </w:tc>
      </w:tr>
      <w:tr w:rsidR="007B19D0" w:rsidRPr="00A9296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C944F1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1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(S) ONDE SERÁ DESENVOLVIDO O PROJETO: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C944F1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GIÃO DE DESENVOLVIMENTO:</w:t>
            </w:r>
          </w:p>
        </w:tc>
      </w:tr>
      <w:tr w:rsidR="004807C6" w:rsidRPr="00A9296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4807C6" w:rsidRPr="00A92969" w:rsidTr="00794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4807C6" w:rsidRPr="00A92969" w:rsidTr="00794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4807C6" w:rsidRPr="00A92969" w:rsidTr="00794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6D5C17" w:rsidRPr="00A9296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3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5C17" w:rsidRPr="00F82981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2 </w:t>
            </w:r>
            <w:r w:rsidR="005F67EC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ÁRIO:</w:t>
            </w:r>
          </w:p>
        </w:tc>
      </w:tr>
      <w:tr w:rsidR="003D111E" w:rsidRPr="00A9296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21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67EC" w:rsidRPr="005F67EC" w:rsidRDefault="005F67EC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 xml:space="preserve">Já realizou ou trabalhou na produção de alguma obra audiovisual (vídeo, filme, programa de TV)?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 na produção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Já participou de cursos na área de vídeo, cinema e/ou TV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>) SIM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NÃO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cite o curso e local de realização</w:t>
            </w:r>
            <w:r w:rsidRPr="005F67EC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>____________________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_</w:t>
            </w:r>
            <w:proofErr w:type="gramEnd"/>
          </w:p>
          <w:p w:rsidR="005F67EC" w:rsidRPr="005F67EC" w:rsidRDefault="005F67EC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Onde costuma assistir a filmes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07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807C6">
              <w:rPr>
                <w:rFonts w:ascii="Arial" w:hAnsi="Arial" w:cs="Arial"/>
                <w:sz w:val="22"/>
                <w:szCs w:val="22"/>
              </w:rPr>
              <w:t>) C</w:t>
            </w:r>
            <w:r w:rsidRPr="005F67EC">
              <w:rPr>
                <w:rFonts w:ascii="Arial" w:hAnsi="Arial" w:cs="Arial"/>
                <w:sz w:val="22"/>
                <w:szCs w:val="22"/>
              </w:rPr>
              <w:t>inema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="004807C6">
              <w:rPr>
                <w:rFonts w:ascii="Arial" w:hAnsi="Arial" w:cs="Arial"/>
                <w:sz w:val="22"/>
                <w:szCs w:val="22"/>
              </w:rPr>
              <w:t>T</w:t>
            </w:r>
            <w:r w:rsidRPr="005F67EC">
              <w:rPr>
                <w:rFonts w:ascii="Arial" w:hAnsi="Arial" w:cs="Arial"/>
                <w:sz w:val="22"/>
                <w:szCs w:val="22"/>
              </w:rPr>
              <w:t>V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="004807C6">
              <w:rPr>
                <w:rFonts w:ascii="Arial" w:hAnsi="Arial" w:cs="Arial"/>
                <w:sz w:val="22"/>
                <w:szCs w:val="22"/>
              </w:rPr>
              <w:t>V</w:t>
            </w:r>
            <w:r w:rsidRPr="005F67EC">
              <w:rPr>
                <w:rFonts w:ascii="Arial" w:hAnsi="Arial" w:cs="Arial"/>
                <w:sz w:val="22"/>
                <w:szCs w:val="22"/>
              </w:rPr>
              <w:t>ideocassete/DVD</w:t>
            </w:r>
            <w:r w:rsidR="004807C6">
              <w:rPr>
                <w:rFonts w:ascii="Arial" w:hAnsi="Arial" w:cs="Arial"/>
                <w:sz w:val="22"/>
                <w:szCs w:val="22"/>
              </w:rPr>
              <w:t xml:space="preserve">   (    ) Cineclube</w:t>
            </w:r>
          </w:p>
          <w:p w:rsidR="005F67EC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Com que freq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F67EC">
              <w:rPr>
                <w:rFonts w:ascii="Arial" w:hAnsi="Arial" w:cs="Arial"/>
                <w:b/>
                <w:sz w:val="22"/>
                <w:szCs w:val="22"/>
              </w:rPr>
              <w:t>ência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5F67EC" w:rsidRPr="005F67EC">
              <w:rPr>
                <w:rFonts w:ascii="Arial" w:hAnsi="Arial" w:cs="Arial"/>
                <w:sz w:val="22"/>
                <w:szCs w:val="22"/>
              </w:rPr>
              <w:t>) Diariamente  (  ) Semanalmente  (  ) Mensalmente  (  ) Semestralmente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F5252B" w:rsidRPr="005F67EC" w:rsidRDefault="00F82981" w:rsidP="00F525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Possui câmera de vídeo ou equipamento de edição? De que tipo?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252B" w:rsidRPr="005F67EC">
              <w:rPr>
                <w:rFonts w:ascii="Arial" w:hAnsi="Arial" w:cs="Arial"/>
                <w:sz w:val="22"/>
                <w:szCs w:val="22"/>
              </w:rPr>
              <w:t>.__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5F67EC" w:rsidRDefault="00F5252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participou 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lguma Mostra 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rabalh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(</w:t>
            </w:r>
            <w:proofErr w:type="spellStart"/>
            <w:proofErr w:type="gramEnd"/>
            <w:r w:rsidRPr="0046204D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e ou Mostra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034D0B" w:rsidRDefault="00034D0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 w:rsidRPr="005F67EC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AA74D0" w:rsidRPr="00F5252B" w:rsidRDefault="00AA74D0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6412" w:rsidRDefault="00496412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 w:rsidTr="00607E18"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965CC0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607E18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607E18"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6204D" w:rsidTr="00AE43E5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6204D" w:rsidRDefault="0046204D" w:rsidP="00034D0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034D0B"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46204D" w:rsidRDefault="00D4777A" w:rsidP="00D4777A">
            <w:pPr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STIFICATIVA DO PROJETO</w:t>
            </w:r>
            <w:proofErr w:type="gramStart"/>
            <w:r w:rsidR="0046204D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="0046204D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C944F1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RQUE SUA PROPOSTA É IMPORTANTE E DEVE SER EXECUTADA</w:t>
            </w:r>
            <w:r w:rsidR="0046204D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057138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1136AF" w:rsidTr="00AE43E5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1136AF" w:rsidRDefault="001136AF" w:rsidP="00034D0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1136AF" w:rsidRPr="00C944F1" w:rsidRDefault="001136AF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401411">
            <w:pPr>
              <w:autoSpaceDE w:val="0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7542" w:rsidRPr="00E801BE" w:rsidTr="00C0369C">
        <w:trPr>
          <w:trHeight w:val="273"/>
        </w:trPr>
        <w:tc>
          <w:tcPr>
            <w:tcW w:w="10276" w:type="dxa"/>
            <w:gridSpan w:val="2"/>
            <w:vAlign w:val="center"/>
          </w:tcPr>
          <w:p w:rsidR="00917542" w:rsidRPr="00E801BE" w:rsidRDefault="00917542" w:rsidP="00917542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 xml:space="preserve">A Justificativa </w:t>
            </w:r>
            <w:r w:rsidRPr="00E801BE">
              <w:rPr>
                <w:rFonts w:ascii="Arial" w:hAnsi="Arial" w:cs="Arial"/>
                <w:sz w:val="18"/>
              </w:rPr>
              <w:t xml:space="preserve">poderá conter quantas </w:t>
            </w:r>
            <w:r>
              <w:rPr>
                <w:rFonts w:ascii="Arial" w:hAnsi="Arial" w:cs="Arial"/>
                <w:sz w:val="18"/>
              </w:rPr>
              <w:t>página</w:t>
            </w:r>
            <w:r w:rsidRPr="00E801BE">
              <w:rPr>
                <w:rFonts w:ascii="Arial" w:hAnsi="Arial" w:cs="Arial"/>
                <w:sz w:val="18"/>
              </w:rPr>
              <w:t>s forem necessárias. Esta via poderá ser reproduzida.</w:t>
            </w:r>
          </w:p>
        </w:tc>
      </w:tr>
    </w:tbl>
    <w:p w:rsidR="001136AF" w:rsidRDefault="001136AF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1B0A24" w:rsidTr="001B0A24">
        <w:trPr>
          <w:cantSplit/>
        </w:trPr>
        <w:tc>
          <w:tcPr>
            <w:tcW w:w="7016" w:type="dxa"/>
            <w:tcBorders>
              <w:bottom w:val="nil"/>
            </w:tcBorders>
          </w:tcPr>
          <w:p w:rsidR="001B0A24" w:rsidRDefault="001136AF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DB3558">
              <w:br w:type="page"/>
            </w:r>
            <w:r w:rsidR="00DB3558">
              <w:br w:type="page"/>
            </w:r>
            <w:r w:rsidR="001B0A24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1B0A24" w:rsidRDefault="001B0A24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1B0A24" w:rsidRDefault="001B0A24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1B0A24" w:rsidTr="001B0A24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1B0A24" w:rsidRDefault="00496412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</w:tc>
      </w:tr>
      <w:tr w:rsidR="001B0A24" w:rsidTr="001B0A24">
        <w:trPr>
          <w:cantSplit/>
        </w:trPr>
        <w:tc>
          <w:tcPr>
            <w:tcW w:w="7016" w:type="dxa"/>
            <w:tcBorders>
              <w:top w:val="nil"/>
            </w:tcBorders>
          </w:tcPr>
          <w:p w:rsidR="001B0A24" w:rsidRDefault="001B0A24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1B0A24" w:rsidRDefault="001B0A24" w:rsidP="00AA74D0"/>
        </w:tc>
        <w:tc>
          <w:tcPr>
            <w:tcW w:w="1134" w:type="dxa"/>
            <w:vMerge/>
          </w:tcPr>
          <w:p w:rsidR="001B0A24" w:rsidRDefault="001B0A24" w:rsidP="00AA74D0"/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567"/>
        <w:gridCol w:w="851"/>
        <w:gridCol w:w="1843"/>
        <w:gridCol w:w="567"/>
        <w:gridCol w:w="567"/>
        <w:gridCol w:w="850"/>
        <w:gridCol w:w="2693"/>
      </w:tblGrid>
      <w:tr w:rsidR="00D4777A" w:rsidTr="00AE43E5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AE43E5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5</w:t>
            </w:r>
          </w:p>
        </w:tc>
        <w:tc>
          <w:tcPr>
            <w:tcW w:w="9922" w:type="dxa"/>
            <w:gridSpan w:val="9"/>
            <w:tcBorders>
              <w:left w:val="nil"/>
              <w:bottom w:val="single" w:sz="4" w:space="0" w:color="auto"/>
            </w:tcBorders>
          </w:tcPr>
          <w:p w:rsidR="00D4777A" w:rsidRDefault="00D4777A" w:rsidP="00AE43E5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</w:t>
            </w:r>
            <w:proofErr w:type="gramStart"/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Tr="00AE43E5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  <w:bottom w:val="nil"/>
            </w:tcBorders>
          </w:tcPr>
          <w:p w:rsidR="00D4777A" w:rsidRDefault="00D4777A" w:rsidP="00AE43E5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E43E5">
        <w:trPr>
          <w:cantSplit/>
          <w:trHeight w:val="123"/>
        </w:trPr>
        <w:tc>
          <w:tcPr>
            <w:tcW w:w="1771" w:type="dxa"/>
            <w:gridSpan w:val="2"/>
            <w:tcBorders>
              <w:top w:val="nil"/>
              <w:bottom w:val="nil"/>
            </w:tcBorders>
          </w:tcPr>
          <w:p w:rsidR="00D4777A" w:rsidRDefault="00D4777A" w:rsidP="00AE43E5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ATA DE INÍCIO: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77A" w:rsidRDefault="00D4777A" w:rsidP="00AE43E5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DE TÉRMIN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4777A" w:rsidRDefault="00D4777A" w:rsidP="00AE43E5">
            <w:pPr>
              <w:spacing w:before="80" w:after="40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E43E5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</w:tcBorders>
          </w:tcPr>
          <w:p w:rsidR="00D4777A" w:rsidRDefault="00D4777A" w:rsidP="00AE43E5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D4777A" w:rsidTr="00AE43E5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6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D4777A" w:rsidRDefault="00E801BE" w:rsidP="00AE43E5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TRATÉGIA DE AÇÃO E </w:t>
            </w:r>
            <w:r w:rsidR="00D4777A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NOGRAMA DO PROJETO</w:t>
            </w:r>
            <w:r w:rsidR="00D4777A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</w:tbl>
    <w:p w:rsidR="00D4777A" w:rsidRPr="00D4777A" w:rsidRDefault="00D4777A" w:rsidP="00D4777A">
      <w:pPr>
        <w:rPr>
          <w:vanish/>
        </w:rPr>
      </w:pPr>
    </w:p>
    <w:tbl>
      <w:tblPr>
        <w:tblpPr w:leftFromText="141" w:rightFromText="141" w:vertAnchor="text" w:horzAnchor="margin" w:tblpY="2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5"/>
        <w:gridCol w:w="4526"/>
      </w:tblGrid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ATIVIDADE</w:t>
            </w:r>
          </w:p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730CF" w:rsidRPr="002730CF">
              <w:rPr>
                <w:rFonts w:ascii="Arial" w:hAnsi="Arial" w:cs="Arial"/>
                <w:color w:val="000000"/>
                <w:sz w:val="18"/>
                <w:szCs w:val="18"/>
              </w:rPr>
              <w:t>Enumere e descreva as atividades necessárias para atingir o(s) objetivo(s) desejado(s) e explique como pretende desenvolvê-las.</w:t>
            </w: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PERÍODO DE REALIZAÇÃO</w:t>
            </w:r>
          </w:p>
          <w:p w:rsidR="00D4777A" w:rsidRPr="002730CF" w:rsidRDefault="00D4777A" w:rsidP="00480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(Detalhe as datas de início e</w:t>
            </w:r>
            <w:r w:rsidR="004807C6">
              <w:rPr>
                <w:rFonts w:ascii="Arial" w:hAnsi="Arial" w:cs="Arial"/>
                <w:sz w:val="18"/>
                <w:szCs w:val="18"/>
              </w:rPr>
              <w:t xml:space="preserve"> fim de cada atividade.</w:t>
            </w:r>
            <w:proofErr w:type="gramEnd"/>
            <w:r w:rsidR="004807C6">
              <w:rPr>
                <w:rFonts w:ascii="Arial" w:hAnsi="Arial" w:cs="Arial"/>
                <w:sz w:val="18"/>
                <w:szCs w:val="18"/>
              </w:rPr>
              <w:t xml:space="preserve"> Ex.: </w:t>
            </w:r>
            <w:r w:rsidRPr="002730CF">
              <w:rPr>
                <w:rFonts w:ascii="Arial" w:hAnsi="Arial" w:cs="Arial"/>
                <w:sz w:val="18"/>
                <w:szCs w:val="18"/>
              </w:rPr>
              <w:t>08/</w:t>
            </w:r>
            <w:r w:rsidR="002246C3">
              <w:rPr>
                <w:rFonts w:ascii="Arial" w:hAnsi="Arial" w:cs="Arial"/>
                <w:sz w:val="18"/>
                <w:szCs w:val="18"/>
              </w:rPr>
              <w:t>2014</w:t>
            </w:r>
            <w:r w:rsidRPr="002730CF">
              <w:rPr>
                <w:rFonts w:ascii="Arial" w:hAnsi="Arial" w:cs="Arial"/>
                <w:sz w:val="18"/>
                <w:szCs w:val="18"/>
              </w:rPr>
              <w:t xml:space="preserve"> a 10/</w:t>
            </w:r>
            <w:r w:rsidR="002246C3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D4777A" w:rsidRPr="007E6977" w:rsidTr="00AE43E5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produção – Preparação:</w:t>
            </w: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52575E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52575E" w:rsidRDefault="00D4777A" w:rsidP="00AE43E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52575E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52575E" w:rsidRPr="0052575E" w:rsidRDefault="0052575E" w:rsidP="0052575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52575E" w:rsidRPr="0052575E" w:rsidRDefault="0052575E" w:rsidP="0052575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52575E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52575E" w:rsidRPr="0052575E" w:rsidRDefault="0052575E" w:rsidP="0052575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52575E" w:rsidRPr="0052575E" w:rsidRDefault="0052575E" w:rsidP="0052575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52575E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52575E" w:rsidRPr="0052575E" w:rsidRDefault="0052575E" w:rsidP="0052575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52575E" w:rsidRPr="0052575E" w:rsidRDefault="0052575E" w:rsidP="0052575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– Execução:</w:t>
            </w: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52575E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52575E" w:rsidRDefault="00D4777A" w:rsidP="0052575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52575E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52575E" w:rsidRDefault="00D4777A" w:rsidP="00AE43E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produção – Finalização:</w:t>
            </w: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52575E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52575E" w:rsidRDefault="00D4777A" w:rsidP="006B60F2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6B60F2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6B60F2" w:rsidRDefault="00D4777A" w:rsidP="00AE43E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rPr>
                <w:rFonts w:ascii="Arial" w:hAnsi="Arial" w:cs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685"/>
        <w:gridCol w:w="3119"/>
        <w:gridCol w:w="3118"/>
      </w:tblGrid>
      <w:tr w:rsidR="00D4777A" w:rsidTr="00AE43E5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D4777A" w:rsidRDefault="00D4777A" w:rsidP="00AE43E5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E PRINCIPAL 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RPr="00034D0B" w:rsidTr="00AE43E5">
        <w:trPr>
          <w:cantSplit/>
        </w:trPr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:rsidR="00D4777A" w:rsidRPr="00034D0B" w:rsidRDefault="00D4777A" w:rsidP="00AE43E5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 xml:space="preserve"> Nome do Profissional/Empres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E43E5">
            <w:pPr>
              <w:jc w:val="center"/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Função no Projeto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E43E5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Procedência Cidade e Estado</w:t>
            </w:r>
          </w:p>
        </w:tc>
      </w:tr>
      <w:tr w:rsidR="00D4777A" w:rsidTr="00AE43E5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tor</w:t>
            </w:r>
            <w:r w:rsidR="00DB7258">
              <w:rPr>
                <w:rFonts w:ascii="Arial" w:hAnsi="Arial"/>
                <w:sz w:val="18"/>
              </w:rPr>
              <w:t xml:space="preserve"> de Produçã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E43E5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B7258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ador ou Programad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E43E5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B7258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du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E43E5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B7258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écnico de Exibiçã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E43E5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D4777A" w:rsidRDefault="00D4777A">
      <w:pPr>
        <w:spacing w:line="120" w:lineRule="auto"/>
        <w:rPr>
          <w:color w:val="00000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5D64F5" w:rsidTr="00C5482F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4F5" w:rsidRDefault="005D64F5" w:rsidP="00C5482F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7.1 </w:t>
            </w:r>
            <w:r w:rsidRPr="00B65335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ÕES DE ACESSIBILIDADE PROPOSTAS PELO PROJETO</w:t>
            </w:r>
          </w:p>
        </w:tc>
      </w:tr>
      <w:tr w:rsidR="005D64F5" w:rsidTr="00C5482F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F5" w:rsidRDefault="005D64F5" w:rsidP="00C5482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POSSUI AÇÕES DE ACESSIBILIDAD: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NÃO  (    )  SIM:  </w:t>
            </w:r>
          </w:p>
          <w:p w:rsidR="005D64F5" w:rsidRDefault="005D64F5" w:rsidP="00C5482F">
            <w:pP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QUAIS: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LIBRAS   (   ) AUDIODESCRIÇÃO   (    ) BRAILLE    (    ) LEGENDA PARA SURDOS E ENSURDECIDOS (LSE)</w:t>
            </w:r>
          </w:p>
          <w:p w:rsidR="005D64F5" w:rsidRDefault="005D64F5" w:rsidP="00C5482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OUTRAS: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_____________________________________</w:t>
            </w:r>
          </w:p>
        </w:tc>
      </w:tr>
    </w:tbl>
    <w:p w:rsidR="005D64F5" w:rsidRDefault="005D64F5" w:rsidP="005D64F5">
      <w:pPr>
        <w:spacing w:line="120" w:lineRule="auto"/>
      </w:pPr>
    </w:p>
    <w:p w:rsidR="005D64F5" w:rsidRDefault="005D64F5" w:rsidP="005D64F5">
      <w:pPr>
        <w:spacing w:line="120" w:lineRule="auto"/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921"/>
      </w:tblGrid>
      <w:tr w:rsidR="005D64F5" w:rsidTr="00C5482F">
        <w:trPr>
          <w:trHeight w:val="297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4F5" w:rsidRDefault="005D64F5" w:rsidP="00C5482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.2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B65335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OSIÇÃO DE EQUIPE (DETALHAMENTO SOBRE O PERFIL DA EQUIPE DO PROJETO)</w:t>
            </w:r>
          </w:p>
        </w:tc>
      </w:tr>
      <w:tr w:rsidR="005D64F5" w:rsidTr="00C548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4F5" w:rsidRDefault="005D64F5" w:rsidP="00C5482F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4F5" w:rsidRDefault="005D64F5" w:rsidP="00C548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EGRO / NOME E FUNÇÃO NO PROJETO:________________________________</w:t>
            </w:r>
          </w:p>
          <w:p w:rsidR="005D64F5" w:rsidRDefault="005D64F5" w:rsidP="00C548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INDÍGENA / NOME E FUNÇÃO NO PROJETO: _____________________________</w:t>
            </w:r>
          </w:p>
          <w:p w:rsidR="005D64F5" w:rsidRDefault="005D64F5" w:rsidP="00C548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PESSOA COM DEFICIÊNCIA / NOME E FUNÇÃO NO PROJETO: _____________________________</w:t>
            </w:r>
          </w:p>
          <w:p w:rsidR="005D64F5" w:rsidRDefault="005D64F5" w:rsidP="00C548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ÃO APRESENTA PROFISSIONAIS COM ESTE PERFIL</w:t>
            </w:r>
          </w:p>
        </w:tc>
      </w:tr>
    </w:tbl>
    <w:p w:rsidR="005D64F5" w:rsidRDefault="005D64F5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575"/>
        <w:gridCol w:w="2018"/>
        <w:gridCol w:w="2126"/>
        <w:gridCol w:w="1064"/>
        <w:gridCol w:w="70"/>
      </w:tblGrid>
      <w:tr w:rsidR="003C5E96" w:rsidTr="005D64F5">
        <w:trPr>
          <w:gridAfter w:val="1"/>
          <w:wAfter w:w="70" w:type="dxa"/>
        </w:trPr>
        <w:tc>
          <w:tcPr>
            <w:tcW w:w="423" w:type="dxa"/>
            <w:tcBorders>
              <w:bottom w:val="nil"/>
              <w:right w:val="nil"/>
            </w:tcBorders>
          </w:tcPr>
          <w:p w:rsidR="003C5E96" w:rsidRDefault="00AA74D0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D4777A"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9783" w:type="dxa"/>
            <w:gridSpan w:val="4"/>
            <w:tcBorders>
              <w:left w:val="nil"/>
              <w:bottom w:val="nil"/>
            </w:tcBorders>
          </w:tcPr>
          <w:p w:rsidR="003C5E96" w:rsidRDefault="003C5E96" w:rsidP="003C5E96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IZAÇÃO DO PROJETO</w:t>
            </w:r>
          </w:p>
        </w:tc>
      </w:tr>
      <w:tr w:rsidR="003C5E96" w:rsidRPr="00534BA4" w:rsidTr="005D6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59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6" w:rsidRDefault="004807C6" w:rsidP="004807C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T</w:t>
            </w:r>
            <w:r w:rsidR="003C5E96"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  <w:r w:rsidR="00DB7258">
              <w:rPr>
                <w:rFonts w:ascii="Arial" w:hAnsi="Arial" w:cs="Arial"/>
                <w:b/>
                <w:color w:val="000000"/>
                <w:sz w:val="16"/>
                <w:szCs w:val="16"/>
              </w:rPr>
              <w:t>ragem do produto cultural:</w:t>
            </w:r>
          </w:p>
          <w:p w:rsidR="0052575E" w:rsidRPr="0052575E" w:rsidRDefault="0052575E" w:rsidP="0052575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0" w:rsidRDefault="003C5E96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o de distribuição do produto cultural</w:t>
            </w:r>
            <w:r w:rsidR="00DB725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3C5E96" w:rsidRPr="006B60F2" w:rsidRDefault="003C5E96" w:rsidP="00D4777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8C0D60" w:rsidRPr="00DB3558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C944F1" w:rsidRDefault="00AA74D0" w:rsidP="00D4777A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D4777A">
              <w:rPr>
                <w:rFonts w:ascii="Arial" w:hAnsi="Arial"/>
                <w:b/>
                <w:color w:val="000000"/>
                <w:sz w:val="16"/>
              </w:rPr>
              <w:t>9</w:t>
            </w:r>
            <w:proofErr w:type="gramStart"/>
            <w:r w:rsidR="00471383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8C0D60" w:rsidRPr="00C944F1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 ESTIMADO DO PREÇO DE VENDA DO PRODUTO CULTURAL</w:t>
            </w:r>
          </w:p>
        </w:tc>
      </w:tr>
      <w:tr w:rsidR="008C0D60" w:rsidRPr="00534BA4" w:rsidTr="005D6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89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 Incentivo do Funcultura:</w:t>
            </w:r>
          </w:p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C0D60" w:rsidRPr="006B60F2" w:rsidRDefault="008C0D60" w:rsidP="00AA74D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m Incentivo do Funcultura:</w:t>
            </w:r>
          </w:p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C0D60" w:rsidRPr="003C5E96" w:rsidRDefault="008C0D60" w:rsidP="00C944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71383" w:rsidRPr="00DB3558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3" w:rsidRPr="00471383" w:rsidRDefault="00E801BE" w:rsidP="003F040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0</w:t>
            </w:r>
            <w:proofErr w:type="gramStart"/>
            <w:r w:rsidR="00471383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471383" w:rsidRPr="0047138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STIMATIVA DE PÚBLICO ALVO: </w:t>
            </w:r>
            <w:r w:rsidR="00471383"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(camadas da população / quant</w:t>
            </w:r>
            <w:r w:rsid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idade</w:t>
            </w:r>
            <w:r w:rsidR="00471383"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faixa etária)</w:t>
            </w:r>
          </w:p>
        </w:tc>
      </w:tr>
      <w:tr w:rsidR="003C5E96" w:rsidRPr="00534BA4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24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1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Pr="003C5E96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55A" w:rsidTr="008C0D60"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2730CF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8C0D60"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8C0D60"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gridSpan w:val="2"/>
            <w:vMerge/>
          </w:tcPr>
          <w:p w:rsidR="00E7255A" w:rsidRDefault="00E7255A" w:rsidP="00AA74D0"/>
        </w:tc>
      </w:tr>
    </w:tbl>
    <w:p w:rsidR="00E801BE" w:rsidRPr="00E801BE" w:rsidRDefault="00E801BE">
      <w:pPr>
        <w:rPr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E801BE" w:rsidTr="00427853">
        <w:tc>
          <w:tcPr>
            <w:tcW w:w="354" w:type="dxa"/>
            <w:tcBorders>
              <w:right w:val="nil"/>
            </w:tcBorders>
          </w:tcPr>
          <w:p w:rsidR="00E801BE" w:rsidRDefault="00E801BE" w:rsidP="00AE43E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</w:t>
            </w:r>
          </w:p>
        </w:tc>
        <w:tc>
          <w:tcPr>
            <w:tcW w:w="9922" w:type="dxa"/>
            <w:tcBorders>
              <w:left w:val="nil"/>
            </w:tcBorders>
          </w:tcPr>
          <w:p w:rsidR="00E801BE" w:rsidRDefault="00DB7258" w:rsidP="00937E76">
            <w:pPr>
              <w:jc w:val="both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STA CURATORIAL DA MOSTRA OU FESTIVAL</w:t>
            </w:r>
            <w:r w:rsidR="001136AF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Descreva a</w:t>
            </w:r>
            <w:r w:rsidR="004807C6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aracterísticas </w:t>
            </w:r>
            <w:proofErr w:type="gramStart"/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 filmes que comporão o evento, como gênero, tempo, temática</w:t>
            </w:r>
            <w:proofErr w:type="gramEnd"/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u outras informações relevantes sobre a composição e descreva como  será o processo de </w:t>
            </w:r>
            <w:r w:rsidR="00937E76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colha e recolhimento </w:t>
            </w:r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 filmes a serem exibidos</w:t>
            </w:r>
            <w:r w:rsidR="00937E76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se o Festival ou Mostra terá oficinas, se sim descreva a oficina com plano de curso e anexe o currículo(s) do(s) ministrante(s)</w:t>
            </w:r>
          </w:p>
        </w:tc>
      </w:tr>
      <w:tr w:rsidR="00E801BE" w:rsidTr="00427853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801BE" w:rsidRPr="006D1FA5" w:rsidRDefault="00E801BE" w:rsidP="00AE43E5">
            <w:pPr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7542" w:rsidRPr="00E801BE" w:rsidTr="00C0369C">
        <w:trPr>
          <w:trHeight w:val="273"/>
        </w:trPr>
        <w:tc>
          <w:tcPr>
            <w:tcW w:w="10276" w:type="dxa"/>
            <w:gridSpan w:val="2"/>
            <w:vAlign w:val="center"/>
          </w:tcPr>
          <w:p w:rsidR="00917542" w:rsidRPr="00E801BE" w:rsidRDefault="00917542" w:rsidP="00917542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 xml:space="preserve">A Proposta Curatorial </w:t>
            </w:r>
            <w:r w:rsidRPr="00E801BE">
              <w:rPr>
                <w:rFonts w:ascii="Arial" w:hAnsi="Arial" w:cs="Arial"/>
                <w:sz w:val="18"/>
              </w:rPr>
              <w:t xml:space="preserve">poderá conter quantas </w:t>
            </w:r>
            <w:r>
              <w:rPr>
                <w:rFonts w:ascii="Arial" w:hAnsi="Arial" w:cs="Arial"/>
                <w:sz w:val="18"/>
              </w:rPr>
              <w:t xml:space="preserve">páginas forem necessárias. </w:t>
            </w:r>
            <w:r w:rsidRPr="00E801BE">
              <w:rPr>
                <w:rFonts w:ascii="Arial" w:hAnsi="Arial" w:cs="Arial"/>
                <w:sz w:val="18"/>
              </w:rPr>
              <w:t>Esta via poderá ser reproduzida.</w:t>
            </w:r>
          </w:p>
        </w:tc>
      </w:tr>
    </w:tbl>
    <w:p w:rsidR="00DB7258" w:rsidRDefault="00DB7258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6379"/>
        <w:gridCol w:w="567"/>
        <w:gridCol w:w="1559"/>
        <w:gridCol w:w="1134"/>
      </w:tblGrid>
      <w:tr w:rsidR="00E7255A" w:rsidTr="00D500C9"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E801BE" w:rsidP="00E801BE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E7255A" w:rsidRDefault="00E7255A" w:rsidP="00E801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01BE">
            <w:pPr>
              <w:jc w:val="center"/>
              <w:rPr>
                <w:b/>
                <w:sz w:val="22"/>
              </w:rPr>
            </w:pPr>
          </w:p>
          <w:p w:rsidR="00E7255A" w:rsidRDefault="00E7255A" w:rsidP="00E801BE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D500C9"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E801BE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E7255A" w:rsidRDefault="00E7255A" w:rsidP="00E801BE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01BE">
            <w:pPr>
              <w:jc w:val="center"/>
              <w:rPr>
                <w:b/>
                <w:sz w:val="22"/>
              </w:rPr>
            </w:pPr>
          </w:p>
        </w:tc>
      </w:tr>
      <w:tr w:rsidR="00E7255A" w:rsidTr="00D500C9"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 w:rsidP="00E801BE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7255A" w:rsidRDefault="00E7255A" w:rsidP="00E801BE"/>
        </w:tc>
        <w:tc>
          <w:tcPr>
            <w:tcW w:w="1134" w:type="dxa"/>
            <w:vMerge/>
          </w:tcPr>
          <w:p w:rsidR="00E7255A" w:rsidRDefault="00E7255A" w:rsidP="00E801BE"/>
        </w:tc>
      </w:tr>
      <w:tr w:rsidR="00E7255A" w:rsidTr="00C0369C"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474A0E" w:rsidP="00E801B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E801BE"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9922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E7255A" w:rsidRDefault="00E801BE" w:rsidP="002730CF">
            <w:pPr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</w:t>
            </w:r>
            <w:proofErr w:type="gramStart"/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7255A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2730CF" w:rsidRPr="002730CF">
              <w:rPr>
                <w:rFonts w:ascii="Arial" w:hAnsi="Arial" w:cs="Arial"/>
                <w:sz w:val="16"/>
                <w:szCs w:val="16"/>
              </w:rPr>
              <w:t>De acordo com as atividades planejadas, detalhe todas as despesas nelas previstas com seus valores em reais.</w:t>
            </w:r>
          </w:p>
        </w:tc>
      </w:tr>
      <w:tr w:rsidR="002730CF" w:rsidRPr="00427853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2730CF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1</w:t>
            </w:r>
            <w:r w:rsidR="00427853" w:rsidRPr="00427853">
              <w:rPr>
                <w:rFonts w:ascii="Arial" w:hAnsi="Arial" w:cs="Arial"/>
                <w:b/>
                <w:sz w:val="18"/>
              </w:rPr>
              <w:t>. EQUIPE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E43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6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7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427853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427853" w:rsidRDefault="00514551" w:rsidP="000F1D0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Pr="00427853">
              <w:rPr>
                <w:rFonts w:ascii="Arial" w:hAnsi="Arial" w:cs="Arial"/>
                <w:b/>
                <w:sz w:val="18"/>
              </w:rPr>
              <w:t>. EQUIPAMENTO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427853" w:rsidRDefault="00514551" w:rsidP="00866FD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6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7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427853" w:rsidRDefault="00514551" w:rsidP="00866FD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8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427853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427853" w:rsidRDefault="00514551" w:rsidP="000F1D0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427853">
              <w:rPr>
                <w:rFonts w:ascii="Arial" w:hAnsi="Arial" w:cs="Arial"/>
                <w:b/>
                <w:sz w:val="18"/>
              </w:rPr>
              <w:t>. DESPESAS DE PRODU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6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7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C4A9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8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937E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0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937E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427853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427853" w:rsidRDefault="00514551" w:rsidP="000F1D0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r w:rsidRPr="00427853">
              <w:rPr>
                <w:rFonts w:ascii="Arial" w:hAnsi="Arial" w:cs="Arial"/>
                <w:b/>
                <w:sz w:val="18"/>
              </w:rPr>
              <w:t>. DIVULGA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427853" w:rsidRDefault="00514551" w:rsidP="00866FD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C0369C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C0369C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C0369C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6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427853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427853" w:rsidRDefault="00514551" w:rsidP="00937E7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427853">
              <w:rPr>
                <w:rFonts w:ascii="Arial" w:hAnsi="Arial" w:cs="Arial"/>
                <w:b/>
                <w:sz w:val="18"/>
              </w:rPr>
              <w:t>. CUSTOS ADMINISTRATIVOS</w:t>
            </w:r>
            <w:r>
              <w:rPr>
                <w:rFonts w:ascii="Arial" w:hAnsi="Arial" w:cs="Arial"/>
                <w:b/>
                <w:sz w:val="18"/>
              </w:rPr>
              <w:t xml:space="preserve">, IMPOSTOS E TAXAS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BANCÁRIAS</w:t>
            </w:r>
            <w:proofErr w:type="gramEnd"/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514551" w:rsidRPr="00AB5E7B" w:rsidRDefault="00514551" w:rsidP="000F1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SUBTOTAL GERAL (soma de todos os custos acima)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14551" w:rsidRPr="00AB5E7B" w:rsidRDefault="00514551" w:rsidP="000F1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514551" w:rsidRPr="00AB5E7B" w:rsidTr="00D500C9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AB5E7B" w:rsidRDefault="00D927C0" w:rsidP="000F1D0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  <w:r w:rsidR="00514551" w:rsidRPr="00AB5E7B">
              <w:rPr>
                <w:rFonts w:ascii="Arial" w:hAnsi="Arial" w:cs="Arial"/>
                <w:b/>
                <w:sz w:val="18"/>
              </w:rPr>
              <w:t xml:space="preserve">. FISCALIZAÇÃO DO FUNCULTURA </w:t>
            </w:r>
            <w:r w:rsidR="00514551" w:rsidRPr="00AB5E7B">
              <w:rPr>
                <w:rFonts w:ascii="Arial" w:hAnsi="Arial" w:cs="Arial"/>
                <w:b/>
                <w:sz w:val="18"/>
                <w:szCs w:val="18"/>
              </w:rPr>
              <w:t>(5% sobre o subtotal geral)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5E7B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D927C0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514551"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0F1D04">
            <w:pPr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TAXA DE FISCALIZAÇÃO DO FUNCULTURA (5%)</w:t>
            </w: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7D0B78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14551" w:rsidRPr="00AB5E7B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514551" w:rsidRPr="00AB5E7B" w:rsidRDefault="00514551" w:rsidP="000F1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14551" w:rsidRPr="00AB5E7B" w:rsidRDefault="00514551" w:rsidP="00C944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="007D0B78" w:rsidRPr="00EA6DA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14551" w:rsidRPr="00E801BE" w:rsidTr="00AE43E5">
        <w:trPr>
          <w:trHeight w:val="273"/>
        </w:trPr>
        <w:tc>
          <w:tcPr>
            <w:tcW w:w="10276" w:type="dxa"/>
            <w:gridSpan w:val="6"/>
            <w:vAlign w:val="center"/>
          </w:tcPr>
          <w:p w:rsidR="00514551" w:rsidRPr="00E801BE" w:rsidRDefault="00514551" w:rsidP="00D500C9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>: O O</w:t>
            </w:r>
            <w:r>
              <w:rPr>
                <w:rFonts w:ascii="Arial" w:hAnsi="Arial" w:cs="Arial"/>
                <w:sz w:val="18"/>
              </w:rPr>
              <w:t>RÇAMENTO</w:t>
            </w:r>
            <w:r w:rsidRPr="00E801BE">
              <w:rPr>
                <w:rFonts w:ascii="Arial" w:hAnsi="Arial" w:cs="Arial"/>
                <w:sz w:val="18"/>
              </w:rPr>
              <w:t xml:space="preserve"> poderá conter quantas </w:t>
            </w:r>
            <w:r>
              <w:rPr>
                <w:rFonts w:ascii="Arial" w:hAnsi="Arial" w:cs="Arial"/>
                <w:sz w:val="18"/>
              </w:rPr>
              <w:t>páginas forem necessárias, Insira novas linhas acima, se necessário</w:t>
            </w:r>
            <w:r w:rsidRPr="00E801BE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373DE8" w:rsidRDefault="00373DE8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  <w:sectPr w:rsidR="00C944F1" w:rsidSect="006B13D3">
          <w:headerReference w:type="default" r:id="rId11"/>
          <w:pgSz w:w="11907" w:h="16840" w:code="9"/>
          <w:pgMar w:top="1134" w:right="680" w:bottom="794" w:left="1134" w:header="680" w:footer="720" w:gutter="0"/>
          <w:cols w:space="720"/>
        </w:sectPr>
      </w:pPr>
    </w:p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E82392"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pct20" w:color="000000" w:fill="FFFFFF"/>
              </w:rPr>
              <w:t>USO EXCLUSIVO DO SIC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82392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E82392"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–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</w:tc>
      </w:tr>
      <w:tr w:rsidR="00E7255A" w:rsidTr="00E82392"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E82392"/>
        </w:tc>
        <w:tc>
          <w:tcPr>
            <w:tcW w:w="1134" w:type="dxa"/>
            <w:vMerge/>
          </w:tcPr>
          <w:p w:rsidR="00E7255A" w:rsidRDefault="00E7255A" w:rsidP="00E82392"/>
        </w:tc>
      </w:tr>
      <w:tr w:rsidR="00C944F1" w:rsidTr="00CD0EC1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C944F1" w:rsidRDefault="00C944F1" w:rsidP="00CD0EC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C944F1" w:rsidRDefault="00C944F1" w:rsidP="00CD0EC1">
            <w:pPr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</w:rPr>
              <w:t>TERMO DE RESPONSABILIZAÇÃO</w:t>
            </w:r>
          </w:p>
        </w:tc>
      </w:tr>
      <w:tr w:rsidR="00C944F1" w:rsidTr="00CD0EC1"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C944F1" w:rsidRDefault="00C944F1" w:rsidP="00CD0EC1">
            <w:pPr>
              <w:spacing w:before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__, produtor do Projeto Cultural, compromete-se em especial a:</w:t>
            </w:r>
          </w:p>
          <w:p w:rsidR="00C944F1" w:rsidRDefault="00C944F1" w:rsidP="00CD0EC1">
            <w:pPr>
              <w:spacing w:after="12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     (nome do produtor cultural)</w:t>
            </w:r>
            <w:bookmarkStart w:id="0" w:name="_GoBack"/>
            <w:bookmarkEnd w:id="0"/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I - </w:t>
            </w:r>
            <w:r>
              <w:rPr>
                <w:rFonts w:ascii="Arial" w:hAnsi="Arial"/>
                <w:color w:val="000000"/>
                <w:sz w:val="22"/>
              </w:rPr>
              <w:t>realizar o projeto cultural incentivado, obrigando-se a veicular e fazer inserções dos nomes e símbolos do Governo do Estado de Pernambuco e do FUNCULTURA, em todo o material de apresentação e divulgação do mencionado projeto, conforme disciplinado em norma específica;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I</w:t>
            </w:r>
            <w:r>
              <w:rPr>
                <w:rFonts w:ascii="Arial" w:hAnsi="Arial"/>
                <w:color w:val="000000"/>
                <w:sz w:val="22"/>
              </w:rPr>
              <w:t xml:space="preserve"> - destinar os valores repassados pelo FUNCULTURA, exclusivamente para atender às despesas com o projeto aprovado;</w:t>
            </w:r>
          </w:p>
          <w:p w:rsidR="00C944F1" w:rsidRPr="00EC1F8E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EC1F8E">
              <w:rPr>
                <w:rFonts w:ascii="Arial" w:hAnsi="Arial"/>
                <w:b/>
                <w:color w:val="000000"/>
                <w:sz w:val="22"/>
                <w:szCs w:val="22"/>
              </w:rPr>
              <w:t>III</w:t>
            </w:r>
            <w:r w:rsidRPr="00EC1F8E">
              <w:rPr>
                <w:rFonts w:ascii="Arial" w:hAnsi="Arial"/>
                <w:color w:val="000000"/>
                <w:sz w:val="22"/>
                <w:szCs w:val="22"/>
              </w:rPr>
              <w:t xml:space="preserve"> - cumprir as exigências previstas na 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Lei nº 12.310, de 19 de dezembro de 2002, e alterações; no que </w:t>
            </w:r>
            <w:proofErr w:type="gramStart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uber,</w:t>
            </w:r>
            <w:proofErr w:type="gramEnd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Decreto nº 25.343 de 31 de março de 2003, e alterações; no que couber, do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creto nº 34.474/09 de 29 de dezembro de 2009,</w:t>
            </w:r>
            <w:r w:rsidRPr="00EC1F8E"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alterações;</w:t>
            </w:r>
            <w:r w:rsidRPr="00EC1F8E">
              <w:rPr>
                <w:rStyle w:val="apple-converted-space"/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 </w:t>
            </w:r>
            <w:r w:rsidRPr="00C944F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rtarias e Atos Normativos, publicados até o início das inscrições deste Edital;</w:t>
            </w:r>
            <w:r w:rsidRPr="00C944F1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da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Lei nº 15.307, de 4 de junho de 2014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C944F1" w:rsidRPr="00EC1F8E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V</w:t>
            </w:r>
            <w:r>
              <w:rPr>
                <w:rFonts w:ascii="Arial" w:hAnsi="Arial"/>
                <w:color w:val="000000"/>
                <w:sz w:val="22"/>
              </w:rPr>
              <w:t xml:space="preserve"> - permitir o livre acesso e colaborar com os membros das Comissões do FUNCULTURA e dos agentes </w:t>
            </w:r>
            <w:proofErr w:type="gramStart"/>
            <w:r>
              <w:rPr>
                <w:rFonts w:ascii="Arial" w:hAnsi="Arial"/>
                <w:color w:val="000000"/>
                <w:sz w:val="22"/>
              </w:rPr>
              <w:t>do SIC responsáveis</w:t>
            </w:r>
            <w:proofErr w:type="gramEnd"/>
            <w:r>
              <w:rPr>
                <w:rFonts w:ascii="Arial" w:hAnsi="Arial"/>
                <w:color w:val="000000"/>
                <w:sz w:val="22"/>
              </w:rPr>
              <w:t xml:space="preserve"> pelo acompanhamento e pela fiscalização da execução do projeto.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or fim, declara, sob as penas da lei, que as informações e os dados constantes do projeto apresentado e de seus eventuais anexos expressam a verdade, passando a assinar o presente termo em 03 (três) vias de igual teor e para o mesmo fim impressas, e 03 (três) vias digitais.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                                             ____________________________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            Local e Data                                                                   Assinatura do Produtor Cultural</w:t>
            </w:r>
          </w:p>
          <w:p w:rsidR="00C944F1" w:rsidRDefault="00C944F1" w:rsidP="00CD0EC1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:rsidR="00E7255A" w:rsidRDefault="00E7255A">
      <w:pPr>
        <w:spacing w:line="120" w:lineRule="auto"/>
      </w:pPr>
    </w:p>
    <w:sectPr w:rsidR="00E7255A" w:rsidSect="006B13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851" w:bottom="7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D0" w:rsidRDefault="00AB1AD0">
      <w:r>
        <w:separator/>
      </w:r>
    </w:p>
  </w:endnote>
  <w:endnote w:type="continuationSeparator" w:id="0">
    <w:p w:rsidR="00AB1AD0" w:rsidRDefault="00AB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gro BT">
    <w:altName w:val="Courier New"/>
    <w:charset w:val="00"/>
    <w:family w:val="decorative"/>
    <w:pitch w:val="variable"/>
  </w:font>
  <w:font w:name="Myriad Pr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Default="00C944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Default="00C944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Default="00C944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D0" w:rsidRDefault="00AB1AD0">
      <w:r>
        <w:separator/>
      </w:r>
    </w:p>
  </w:footnote>
  <w:footnote w:type="continuationSeparator" w:id="0">
    <w:p w:rsidR="00AB1AD0" w:rsidRDefault="00AB1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Pr="007D210A" w:rsidRDefault="00C944F1" w:rsidP="00C944F1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4</w:t>
    </w:r>
    <w:r w:rsidR="00A606DE">
      <w:rPr>
        <w:b/>
        <w:sz w:val="22"/>
        <w:szCs w:val="22"/>
      </w:rPr>
      <w:t xml:space="preserve"> - 9</w:t>
    </w:r>
    <w:r w:rsidRPr="007D210A">
      <w:rPr>
        <w:b/>
        <w:sz w:val="22"/>
        <w:szCs w:val="22"/>
      </w:rPr>
      <w:t>º Edital do Audiovisual de Pernambuco – Funcultura – Ano 201</w:t>
    </w:r>
    <w:r w:rsidR="00A606DE">
      <w:rPr>
        <w:b/>
        <w:sz w:val="22"/>
        <w:szCs w:val="22"/>
      </w:rPr>
      <w:t>5/2016</w:t>
    </w:r>
  </w:p>
  <w:p w:rsidR="00AE43E5" w:rsidRDefault="00AE43E5">
    <w:pPr>
      <w:pStyle w:val="Cabealho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Default="00C944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B2" w:rsidRPr="007D210A" w:rsidRDefault="003834B2" w:rsidP="003834B2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4</w:t>
    </w:r>
    <w:r w:rsidR="005D7F96">
      <w:rPr>
        <w:b/>
        <w:sz w:val="22"/>
        <w:szCs w:val="22"/>
      </w:rPr>
      <w:t xml:space="preserve"> - 9</w:t>
    </w:r>
    <w:r w:rsidRPr="007D210A">
      <w:rPr>
        <w:b/>
        <w:sz w:val="22"/>
        <w:szCs w:val="22"/>
      </w:rPr>
      <w:t xml:space="preserve">º Edital do Audiovisual de Pernambuco – </w:t>
    </w:r>
    <w:proofErr w:type="spellStart"/>
    <w:r w:rsidRPr="007D210A">
      <w:rPr>
        <w:b/>
        <w:sz w:val="22"/>
        <w:szCs w:val="22"/>
      </w:rPr>
      <w:t>Funcultura</w:t>
    </w:r>
    <w:proofErr w:type="spellEnd"/>
    <w:r w:rsidRPr="007D210A">
      <w:rPr>
        <w:b/>
        <w:sz w:val="22"/>
        <w:szCs w:val="22"/>
      </w:rPr>
      <w:t xml:space="preserve"> – Ano 201</w:t>
    </w:r>
    <w:r w:rsidR="005D7F96">
      <w:rPr>
        <w:b/>
        <w:sz w:val="22"/>
        <w:szCs w:val="22"/>
      </w:rPr>
      <w:t>5</w:t>
    </w:r>
    <w:r w:rsidRPr="007D210A">
      <w:rPr>
        <w:b/>
        <w:sz w:val="22"/>
        <w:szCs w:val="22"/>
      </w:rPr>
      <w:t>/201</w:t>
    </w:r>
    <w:r w:rsidR="005D7F96">
      <w:rPr>
        <w:b/>
        <w:sz w:val="22"/>
        <w:szCs w:val="22"/>
      </w:rPr>
      <w:t>6</w:t>
    </w:r>
  </w:p>
  <w:p w:rsidR="00AE43E5" w:rsidRPr="00C944F1" w:rsidRDefault="00AE43E5" w:rsidP="00C944F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Default="00C944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46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">
    <w:nsid w:val="06331427"/>
    <w:multiLevelType w:val="singleLevel"/>
    <w:tmpl w:val="962A307C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C71B09"/>
    <w:multiLevelType w:val="singleLevel"/>
    <w:tmpl w:val="BE22C3E8"/>
    <w:lvl w:ilvl="0">
      <w:start w:val="9"/>
      <w:numFmt w:val="upperLetter"/>
      <w:lvlText w:val="%1-"/>
      <w:legacy w:legacy="1" w:legacySpace="0" w:legacyIndent="360"/>
      <w:lvlJc w:val="left"/>
      <w:pPr>
        <w:ind w:left="360" w:hanging="360"/>
      </w:pPr>
    </w:lvl>
  </w:abstractNum>
  <w:abstractNum w:abstractNumId="3">
    <w:nsid w:val="181922A8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857715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5">
    <w:nsid w:val="18790B53"/>
    <w:multiLevelType w:val="singleLevel"/>
    <w:tmpl w:val="5C20A846"/>
    <w:lvl w:ilvl="0">
      <w:start w:val="17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8547A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7">
    <w:nsid w:val="1E816F7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8">
    <w:nsid w:val="25CD7382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9">
    <w:nsid w:val="2A1F215B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0">
    <w:nsid w:val="2CAA36C0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1">
    <w:nsid w:val="2FCB37E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2">
    <w:nsid w:val="2FEB7D7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3">
    <w:nsid w:val="3120475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4">
    <w:nsid w:val="37B4412E"/>
    <w:multiLevelType w:val="singleLevel"/>
    <w:tmpl w:val="FB9A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u w:val="none"/>
      </w:rPr>
    </w:lvl>
  </w:abstractNum>
  <w:abstractNum w:abstractNumId="15">
    <w:nsid w:val="41A64C9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6">
    <w:nsid w:val="46724B9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7">
    <w:nsid w:val="46AD0C26"/>
    <w:multiLevelType w:val="singleLevel"/>
    <w:tmpl w:val="282EBC7A"/>
    <w:lvl w:ilvl="0">
      <w:start w:val="12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D5339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9">
    <w:nsid w:val="537F046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0">
    <w:nsid w:val="55CE16A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1">
    <w:nsid w:val="57634502"/>
    <w:multiLevelType w:val="singleLevel"/>
    <w:tmpl w:val="A5EA8A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2">
    <w:nsid w:val="58601713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3">
    <w:nsid w:val="592D51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4">
    <w:nsid w:val="634F0A1F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5">
    <w:nsid w:val="64294F2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6">
    <w:nsid w:val="65B4674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7">
    <w:nsid w:val="69BD4CA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8">
    <w:nsid w:val="6B1E1C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9">
    <w:nsid w:val="6CC76B71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0">
    <w:nsid w:val="7078744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1">
    <w:nsid w:val="76D758E1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2">
    <w:nsid w:val="7B4135D9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3">
    <w:nsid w:val="7DEC25EA"/>
    <w:multiLevelType w:val="singleLevel"/>
    <w:tmpl w:val="89DA0EAA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  <w:rPr>
        <w:sz w:val="22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0"/>
  </w:num>
  <w:num w:numId="5">
    <w:abstractNumId w:val="27"/>
  </w:num>
  <w:num w:numId="6">
    <w:abstractNumId w:val="19"/>
  </w:num>
  <w:num w:numId="7">
    <w:abstractNumId w:val="25"/>
  </w:num>
  <w:num w:numId="8">
    <w:abstractNumId w:val="26"/>
  </w:num>
  <w:num w:numId="9">
    <w:abstractNumId w:val="8"/>
  </w:num>
  <w:num w:numId="10">
    <w:abstractNumId w:val="4"/>
  </w:num>
  <w:num w:numId="11">
    <w:abstractNumId w:val="24"/>
  </w:num>
  <w:num w:numId="12">
    <w:abstractNumId w:val="32"/>
  </w:num>
  <w:num w:numId="13">
    <w:abstractNumId w:val="0"/>
  </w:num>
  <w:num w:numId="14">
    <w:abstractNumId w:val="10"/>
  </w:num>
  <w:num w:numId="15">
    <w:abstractNumId w:val="31"/>
  </w:num>
  <w:num w:numId="16">
    <w:abstractNumId w:val="9"/>
  </w:num>
  <w:num w:numId="17">
    <w:abstractNumId w:val="23"/>
  </w:num>
  <w:num w:numId="18">
    <w:abstractNumId w:val="28"/>
  </w:num>
  <w:num w:numId="19">
    <w:abstractNumId w:val="12"/>
  </w:num>
  <w:num w:numId="20">
    <w:abstractNumId w:val="7"/>
  </w:num>
  <w:num w:numId="21">
    <w:abstractNumId w:val="20"/>
  </w:num>
  <w:num w:numId="22">
    <w:abstractNumId w:val="22"/>
  </w:num>
  <w:num w:numId="23">
    <w:abstractNumId w:val="11"/>
  </w:num>
  <w:num w:numId="24">
    <w:abstractNumId w:val="18"/>
  </w:num>
  <w:num w:numId="25">
    <w:abstractNumId w:val="13"/>
  </w:num>
  <w:num w:numId="26">
    <w:abstractNumId w:val="33"/>
  </w:num>
  <w:num w:numId="27">
    <w:abstractNumId w:val="29"/>
  </w:num>
  <w:num w:numId="28">
    <w:abstractNumId w:val="2"/>
  </w:num>
  <w:num w:numId="29">
    <w:abstractNumId w:val="3"/>
  </w:num>
  <w:num w:numId="30">
    <w:abstractNumId w:val="1"/>
  </w:num>
  <w:num w:numId="31">
    <w:abstractNumId w:val="17"/>
  </w:num>
  <w:num w:numId="32">
    <w:abstractNumId w:val="5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AC"/>
    <w:rsid w:val="00034D0B"/>
    <w:rsid w:val="000371B9"/>
    <w:rsid w:val="00057138"/>
    <w:rsid w:val="000A7CE7"/>
    <w:rsid w:val="000C56ED"/>
    <w:rsid w:val="000F1D04"/>
    <w:rsid w:val="001136AF"/>
    <w:rsid w:val="00144935"/>
    <w:rsid w:val="00187170"/>
    <w:rsid w:val="001B0A24"/>
    <w:rsid w:val="001E4234"/>
    <w:rsid w:val="001E51F1"/>
    <w:rsid w:val="00202DC7"/>
    <w:rsid w:val="002246C3"/>
    <w:rsid w:val="00247647"/>
    <w:rsid w:val="00267450"/>
    <w:rsid w:val="002730CF"/>
    <w:rsid w:val="00280D5F"/>
    <w:rsid w:val="002C2610"/>
    <w:rsid w:val="002F55B5"/>
    <w:rsid w:val="003307F6"/>
    <w:rsid w:val="003351C9"/>
    <w:rsid w:val="003607EB"/>
    <w:rsid w:val="00373DE8"/>
    <w:rsid w:val="003834B2"/>
    <w:rsid w:val="003A3291"/>
    <w:rsid w:val="003C5E96"/>
    <w:rsid w:val="003D111E"/>
    <w:rsid w:val="003F0407"/>
    <w:rsid w:val="004005B0"/>
    <w:rsid w:val="00401411"/>
    <w:rsid w:val="00427853"/>
    <w:rsid w:val="0046204D"/>
    <w:rsid w:val="00471383"/>
    <w:rsid w:val="00471419"/>
    <w:rsid w:val="00474A0E"/>
    <w:rsid w:val="004807C6"/>
    <w:rsid w:val="00496412"/>
    <w:rsid w:val="004C4819"/>
    <w:rsid w:val="004C5B38"/>
    <w:rsid w:val="004C6ABE"/>
    <w:rsid w:val="004D22AC"/>
    <w:rsid w:val="004E3DEE"/>
    <w:rsid w:val="00514551"/>
    <w:rsid w:val="00522223"/>
    <w:rsid w:val="0052575E"/>
    <w:rsid w:val="0053685C"/>
    <w:rsid w:val="005478A8"/>
    <w:rsid w:val="00554DA3"/>
    <w:rsid w:val="0056524F"/>
    <w:rsid w:val="00574B7E"/>
    <w:rsid w:val="005B25D3"/>
    <w:rsid w:val="005C6DA1"/>
    <w:rsid w:val="005D64F5"/>
    <w:rsid w:val="005D7F96"/>
    <w:rsid w:val="005F67EC"/>
    <w:rsid w:val="00607E18"/>
    <w:rsid w:val="00617792"/>
    <w:rsid w:val="00625C9C"/>
    <w:rsid w:val="0065399A"/>
    <w:rsid w:val="006A6485"/>
    <w:rsid w:val="006B13D3"/>
    <w:rsid w:val="006B60F2"/>
    <w:rsid w:val="006D1FA5"/>
    <w:rsid w:val="006D5C17"/>
    <w:rsid w:val="007128B7"/>
    <w:rsid w:val="00723BF8"/>
    <w:rsid w:val="00733EDE"/>
    <w:rsid w:val="00734DE7"/>
    <w:rsid w:val="0077338F"/>
    <w:rsid w:val="0077623C"/>
    <w:rsid w:val="0079156E"/>
    <w:rsid w:val="007948F6"/>
    <w:rsid w:val="007B19D0"/>
    <w:rsid w:val="007B1C70"/>
    <w:rsid w:val="007D0B78"/>
    <w:rsid w:val="007D1E12"/>
    <w:rsid w:val="007E185C"/>
    <w:rsid w:val="007E3B54"/>
    <w:rsid w:val="0081178C"/>
    <w:rsid w:val="00835F9B"/>
    <w:rsid w:val="00866FDB"/>
    <w:rsid w:val="00881420"/>
    <w:rsid w:val="008913D0"/>
    <w:rsid w:val="008C0D60"/>
    <w:rsid w:val="008C4A94"/>
    <w:rsid w:val="008D706F"/>
    <w:rsid w:val="008F1203"/>
    <w:rsid w:val="009050CE"/>
    <w:rsid w:val="00917542"/>
    <w:rsid w:val="00937E76"/>
    <w:rsid w:val="0094533E"/>
    <w:rsid w:val="00965CC0"/>
    <w:rsid w:val="009666FC"/>
    <w:rsid w:val="009D3CB4"/>
    <w:rsid w:val="00A0423A"/>
    <w:rsid w:val="00A14F86"/>
    <w:rsid w:val="00A606DE"/>
    <w:rsid w:val="00A92969"/>
    <w:rsid w:val="00AA74D0"/>
    <w:rsid w:val="00AB1AD0"/>
    <w:rsid w:val="00AB5E7B"/>
    <w:rsid w:val="00AE2881"/>
    <w:rsid w:val="00AE43E5"/>
    <w:rsid w:val="00B85D01"/>
    <w:rsid w:val="00BB1693"/>
    <w:rsid w:val="00C0369C"/>
    <w:rsid w:val="00C16E26"/>
    <w:rsid w:val="00C944F1"/>
    <w:rsid w:val="00CC48EE"/>
    <w:rsid w:val="00D044EC"/>
    <w:rsid w:val="00D24B0B"/>
    <w:rsid w:val="00D37E4C"/>
    <w:rsid w:val="00D42E34"/>
    <w:rsid w:val="00D4777A"/>
    <w:rsid w:val="00D500C9"/>
    <w:rsid w:val="00D927C0"/>
    <w:rsid w:val="00D9345C"/>
    <w:rsid w:val="00DB3558"/>
    <w:rsid w:val="00DB6BF0"/>
    <w:rsid w:val="00DB7258"/>
    <w:rsid w:val="00E140C1"/>
    <w:rsid w:val="00E319A3"/>
    <w:rsid w:val="00E50AC5"/>
    <w:rsid w:val="00E70D11"/>
    <w:rsid w:val="00E7255A"/>
    <w:rsid w:val="00E801BE"/>
    <w:rsid w:val="00E82392"/>
    <w:rsid w:val="00EA025C"/>
    <w:rsid w:val="00EE5E59"/>
    <w:rsid w:val="00EE72C1"/>
    <w:rsid w:val="00F14C85"/>
    <w:rsid w:val="00F340A9"/>
    <w:rsid w:val="00F5252B"/>
    <w:rsid w:val="00F82981"/>
    <w:rsid w:val="00FD071C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52575E"/>
    <w:rPr>
      <w:color w:val="000080"/>
      <w:u w:val="single"/>
    </w:rPr>
  </w:style>
  <w:style w:type="character" w:customStyle="1" w:styleId="CabealhoChar">
    <w:name w:val="Cabeçalho Char"/>
    <w:link w:val="Cabealho"/>
    <w:uiPriority w:val="99"/>
    <w:rsid w:val="00C944F1"/>
  </w:style>
  <w:style w:type="character" w:customStyle="1" w:styleId="apple-converted-space">
    <w:name w:val="apple-converted-space"/>
    <w:rsid w:val="00C944F1"/>
  </w:style>
  <w:style w:type="paragraph" w:styleId="Textodebalo">
    <w:name w:val="Balloon Text"/>
    <w:basedOn w:val="Normal"/>
    <w:link w:val="TextodebaloChar"/>
    <w:uiPriority w:val="99"/>
    <w:semiHidden/>
    <w:unhideWhenUsed/>
    <w:rsid w:val="00C944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52575E"/>
    <w:rPr>
      <w:color w:val="000080"/>
      <w:u w:val="single"/>
    </w:rPr>
  </w:style>
  <w:style w:type="character" w:customStyle="1" w:styleId="CabealhoChar">
    <w:name w:val="Cabeçalho Char"/>
    <w:link w:val="Cabealho"/>
    <w:uiPriority w:val="99"/>
    <w:rsid w:val="00C944F1"/>
  </w:style>
  <w:style w:type="character" w:customStyle="1" w:styleId="apple-converted-space">
    <w:name w:val="apple-converted-space"/>
    <w:rsid w:val="00C944F1"/>
  </w:style>
  <w:style w:type="paragraph" w:styleId="Textodebalo">
    <w:name w:val="Balloon Text"/>
    <w:basedOn w:val="Normal"/>
    <w:link w:val="TextodebaloChar"/>
    <w:uiPriority w:val="99"/>
    <w:semiHidden/>
    <w:unhideWhenUsed/>
    <w:rsid w:val="00C944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E57A-457E-48AF-AC4E-6AA61684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2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Incentivo à Cultura</vt:lpstr>
    </vt:vector>
  </TitlesOfParts>
  <Company>Hewlett-Packard</Company>
  <LinksUpToDate>false</LinksUpToDate>
  <CharactersWithSpaces>8451</CharactersWithSpaces>
  <SharedDoc>false</SharedDoc>
  <HLinks>
    <vt:vector size="6" baseType="variant">
      <vt:variant>
        <vt:i4>5242991</vt:i4>
      </vt:variant>
      <vt:variant>
        <vt:i4>3</vt:i4>
      </vt:variant>
      <vt:variant>
        <vt:i4>0</vt:i4>
      </vt:variant>
      <vt:variant>
        <vt:i4>5</vt:i4>
      </vt:variant>
      <vt:variant>
        <vt:lpwstr>http://www.fundarpe.pe.gov.br/fomento_funcultura_edital_download.php?cod=23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Incentivo à Cultura</dc:title>
  <dc:creator>BRUNO CORREIA PEREIRA</dc:creator>
  <cp:lastModifiedBy>Milena Evangelista</cp:lastModifiedBy>
  <cp:revision>8</cp:revision>
  <cp:lastPrinted>2010-09-20T20:33:00Z</cp:lastPrinted>
  <dcterms:created xsi:type="dcterms:W3CDTF">2014-11-14T20:51:00Z</dcterms:created>
  <dcterms:modified xsi:type="dcterms:W3CDTF">2015-12-29T15:37:00Z</dcterms:modified>
</cp:coreProperties>
</file>